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5AC6" w14:textId="77777777" w:rsidR="0003556E" w:rsidRDefault="00C16F94" w:rsidP="0003556E">
      <w:pPr>
        <w:pStyle w:val="Standard"/>
        <w:spacing w:after="0" w:line="240" w:lineRule="auto"/>
        <w:jc w:val="center"/>
        <w:rPr>
          <w:rFonts w:ascii="Graphite Light Narrow" w:eastAsia="Times New Roman" w:hAnsi="Graphite Light Narrow" w:cs="Arial"/>
          <w:noProof/>
          <w:sz w:val="18"/>
          <w:szCs w:val="18"/>
          <w:lang w:eastAsia="pt-BR"/>
        </w:rPr>
      </w:pPr>
      <w:r>
        <w:rPr>
          <w:rFonts w:ascii="Times New Roman"/>
          <w:noProof/>
          <w:position w:val="6"/>
          <w:sz w:val="20"/>
          <w:lang w:eastAsia="pt-BR"/>
        </w:rPr>
        <w:drawing>
          <wp:anchor distT="0" distB="0" distL="114300" distR="114300" simplePos="0" relativeHeight="251659264" behindDoc="1" locked="0" layoutInCell="1" allowOverlap="1" wp14:anchorId="5400DC11" wp14:editId="606A3F56">
            <wp:simplePos x="0" y="0"/>
            <wp:positionH relativeFrom="column">
              <wp:posOffset>306705</wp:posOffset>
            </wp:positionH>
            <wp:positionV relativeFrom="paragraph">
              <wp:posOffset>167004</wp:posOffset>
            </wp:positionV>
            <wp:extent cx="1721848" cy="80962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10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E62FB" w14:textId="77777777" w:rsidR="0003556E" w:rsidRDefault="0003556E" w:rsidP="0003556E">
      <w:pPr>
        <w:pStyle w:val="Standard"/>
        <w:spacing w:after="0" w:line="240" w:lineRule="auto"/>
        <w:jc w:val="center"/>
        <w:rPr>
          <w:rFonts w:ascii="Graphite Light Narrow" w:eastAsia="Times New Roman" w:hAnsi="Graphite Light Narrow" w:cs="Arial"/>
          <w:noProof/>
          <w:sz w:val="18"/>
          <w:szCs w:val="18"/>
          <w:lang w:eastAsia="pt-BR"/>
        </w:rPr>
      </w:pPr>
    </w:p>
    <w:p w14:paraId="4F2E4E70" w14:textId="77777777" w:rsidR="0003556E" w:rsidRDefault="00C16F94" w:rsidP="0003556E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                                  </w:t>
      </w:r>
      <w:r w:rsidR="0003556E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                               </w:t>
      </w:r>
    </w:p>
    <w:p w14:paraId="7C2F0E1C" w14:textId="73EAC7E2" w:rsidR="0003556E" w:rsidRPr="0003556E" w:rsidRDefault="0003556E" w:rsidP="0003556E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    </w:t>
      </w:r>
      <w:r w:rsidR="00C16F94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pt-BR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t-BR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t-BR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t-BR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t-BR"/>
        </w:rPr>
        <w:tab/>
      </w:r>
      <w:r w:rsidRPr="0003556E">
        <w:rPr>
          <w:rFonts w:ascii="Arial" w:hAnsi="Arial" w:cs="Arial"/>
          <w:b/>
          <w:color w:val="000000"/>
          <w:sz w:val="24"/>
          <w:szCs w:val="24"/>
        </w:rPr>
        <w:t>MINISTÉRIO DA EDUCAÇÃO</w:t>
      </w:r>
    </w:p>
    <w:p w14:paraId="343D30B3" w14:textId="77777777" w:rsidR="0003556E" w:rsidRPr="0003556E" w:rsidRDefault="0003556E" w:rsidP="0003556E">
      <w:pPr>
        <w:pStyle w:val="Standard"/>
        <w:spacing w:after="0" w:line="240" w:lineRule="auto"/>
        <w:ind w:left="35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3556E">
        <w:rPr>
          <w:rFonts w:ascii="Arial" w:hAnsi="Arial" w:cs="Arial"/>
          <w:b/>
          <w:sz w:val="24"/>
          <w:szCs w:val="24"/>
        </w:rPr>
        <w:t>Instituto</w:t>
      </w:r>
      <w:r w:rsidRPr="0003556E">
        <w:rPr>
          <w:rFonts w:ascii="Arial" w:hAnsi="Arial" w:cs="Arial"/>
          <w:b/>
          <w:color w:val="000000"/>
          <w:sz w:val="24"/>
          <w:szCs w:val="24"/>
        </w:rPr>
        <w:t xml:space="preserve"> Federal de Educação, Ciência e Tecnologia do Sudeste de Minas Gerais - Campus Juiz de Fora</w:t>
      </w:r>
    </w:p>
    <w:p w14:paraId="37C8CD91" w14:textId="6B24C1E3" w:rsidR="00C16F94" w:rsidRPr="005C7FD6" w:rsidRDefault="00C16F94" w:rsidP="0003556E">
      <w:pPr>
        <w:autoSpaceDE w:val="0"/>
        <w:autoSpaceDN w:val="0"/>
        <w:adjustRightInd w:val="0"/>
        <w:spacing w:before="20" w:after="120"/>
        <w:ind w:left="720"/>
        <w:rPr>
          <w:sz w:val="18"/>
          <w:szCs w:val="18"/>
          <w:lang w:val="pt-BR"/>
        </w:rPr>
      </w:pPr>
    </w:p>
    <w:p w14:paraId="29839560" w14:textId="77777777" w:rsidR="00C16F94" w:rsidRDefault="00C16F94" w:rsidP="00C16F94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 wp14:anchorId="2087DB67" wp14:editId="40D58329">
                <wp:extent cx="6667500" cy="246380"/>
                <wp:effectExtent l="0" t="0" r="19050" b="20320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63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5F2D3" w14:textId="6F62A201" w:rsidR="00C16F94" w:rsidRPr="0003556E" w:rsidRDefault="00C16F94" w:rsidP="003C2F6D">
                            <w:pPr>
                              <w:spacing w:before="5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  <w:lang w:val="pt-BR"/>
                              </w:rPr>
                            </w:pPr>
                            <w:r w:rsidRPr="0003556E"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  <w:lang w:val="pt-BR"/>
                              </w:rPr>
                              <w:t>REQUERIMENTO PARA APROVEITAMENTO DE MODALIDADES DE PRÁTICA</w:t>
                            </w:r>
                            <w:r w:rsidR="0003556E" w:rsidRPr="0003556E"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  <w:lang w:val="pt-BR"/>
                              </w:rPr>
                              <w:t xml:space="preserve"> PROFISS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87DB6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width:525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" fillcolor="#ccc" strokeweight="0">
                <v:textbox inset="0,0,0,0">
                  <w:txbxContent>
                    <w:p w14:paraId="2765F2D3" w14:textId="6F62A201" w:rsidR="00C16F94" w:rsidRPr="0003556E" w:rsidRDefault="00C16F94" w:rsidP="003C2F6D">
                      <w:pPr>
                        <w:spacing w:before="55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  <w:lang w:val="pt-BR"/>
                        </w:rPr>
                      </w:pPr>
                      <w:r w:rsidRPr="0003556E"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  <w:lang w:val="pt-BR"/>
                        </w:rPr>
                        <w:t>REQUERIMENTO PARA APROVEITAMENTO DE MODALIDADES DE PRÁTICA</w:t>
                      </w:r>
                      <w:r w:rsidR="0003556E" w:rsidRPr="0003556E"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  <w:lang w:val="pt-BR"/>
                        </w:rPr>
                        <w:t xml:space="preserve"> PROFISSION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1049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FE6283" w:rsidRPr="00BA59DF" w14:paraId="3965456D" w14:textId="77777777" w:rsidTr="00E9204E">
        <w:trPr>
          <w:trHeight w:hRule="exact" w:val="40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DD783" w14:textId="7AEAE4D9" w:rsidR="00FE6283" w:rsidRPr="00EF74D5" w:rsidRDefault="00FE6283" w:rsidP="00753F8A">
            <w:pPr>
              <w:pStyle w:val="TableParagraph"/>
              <w:spacing w:before="59"/>
              <w:ind w:left="55"/>
              <w:rPr>
                <w:rFonts w:ascii="Times New Roman" w:eastAsia="Times New Roman" w:hAnsi="Times New Roman" w:cs="Times New Roman"/>
                <w:b/>
                <w:lang w:val="pt-BR"/>
              </w:rPr>
            </w:pPr>
            <w:r w:rsidRPr="00EF74D5">
              <w:rPr>
                <w:rFonts w:ascii="Times New Roman"/>
                <w:b/>
                <w:spacing w:val="-1"/>
                <w:lang w:val="pt-BR"/>
              </w:rPr>
              <w:t xml:space="preserve">Nome: </w:t>
            </w:r>
            <w:sdt>
              <w:sdtPr>
                <w:rPr>
                  <w:rFonts w:ascii="Times New Roman"/>
                  <w:b/>
                  <w:spacing w:val="-1"/>
                </w:rPr>
                <w:id w:val="-23177981"/>
                <w:placeholder>
                  <w:docPart w:val="71C929AF25C54993B0C39981C2AA1552"/>
                </w:placeholder>
                <w:showingPlcHdr/>
              </w:sdtPr>
              <w:sdtContent>
                <w:r w:rsidRPr="00EF74D5">
                  <w:rPr>
                    <w:rStyle w:val="TextodoEspaoReservado"/>
                    <w:lang w:val="pt-BR"/>
                  </w:rPr>
                  <w:t>Clique ou toque aqui para inserir o texto.</w:t>
                </w:r>
              </w:sdtContent>
            </w:sdt>
          </w:p>
        </w:tc>
      </w:tr>
      <w:tr w:rsidR="0003556E" w:rsidRPr="00BA59DF" w14:paraId="1A3CADD1" w14:textId="77777777" w:rsidTr="00B57D49">
        <w:trPr>
          <w:trHeight w:hRule="exact" w:val="4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5BA32" w14:textId="7CC1B8EF" w:rsidR="0003556E" w:rsidRPr="00EF74D5" w:rsidRDefault="0003556E" w:rsidP="00753F8A">
            <w:pPr>
              <w:pStyle w:val="TableParagraph"/>
              <w:spacing w:before="56"/>
              <w:ind w:left="57"/>
              <w:rPr>
                <w:rFonts w:ascii="Times New Roman" w:eastAsia="Times New Roman" w:hAnsi="Times New Roman" w:cs="Times New Roman"/>
                <w:lang w:val="pt-BR"/>
              </w:rPr>
            </w:pPr>
            <w:r w:rsidRPr="00EF74D5">
              <w:rPr>
                <w:rFonts w:ascii="Times New Roman"/>
                <w:b/>
                <w:spacing w:val="-1"/>
                <w:lang w:val="pt-BR"/>
              </w:rPr>
              <w:t>E</w:t>
            </w:r>
            <w:r>
              <w:rPr>
                <w:rFonts w:ascii="Times New Roman"/>
                <w:b/>
                <w:spacing w:val="-1"/>
                <w:lang w:val="pt-BR"/>
              </w:rPr>
              <w:t>-</w:t>
            </w:r>
            <w:r w:rsidRPr="00EF74D5">
              <w:rPr>
                <w:rFonts w:ascii="Times New Roman"/>
                <w:b/>
                <w:spacing w:val="-1"/>
                <w:lang w:val="pt-BR"/>
              </w:rPr>
              <w:t xml:space="preserve">mail: </w:t>
            </w:r>
            <w:sdt>
              <w:sdtPr>
                <w:rPr>
                  <w:rFonts w:ascii="Times New Roman"/>
                  <w:b/>
                  <w:spacing w:val="-1"/>
                </w:rPr>
                <w:id w:val="926622243"/>
                <w:placeholder>
                  <w:docPart w:val="ECA03B64A90148E6BF2C463BD27B8FFC"/>
                </w:placeholder>
                <w:showingPlcHdr/>
              </w:sdtPr>
              <w:sdtContent>
                <w:r w:rsidRPr="00EF74D5">
                  <w:rPr>
                    <w:rStyle w:val="TextodoEspaoReservado"/>
                    <w:lang w:val="pt-BR"/>
                  </w:rPr>
                  <w:t>Clique ou toque aqui para inserir o texto.</w:t>
                </w:r>
              </w:sdtContent>
            </w:sdt>
          </w:p>
        </w:tc>
      </w:tr>
      <w:tr w:rsidR="0003556E" w:rsidRPr="00BA59DF" w14:paraId="7E7C4153" w14:textId="77777777" w:rsidTr="009B1DD1">
        <w:trPr>
          <w:trHeight w:hRule="exact" w:val="40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A6D14" w14:textId="0CA6B607" w:rsidR="0003556E" w:rsidRPr="00EF74D5" w:rsidRDefault="0003556E" w:rsidP="00282928">
            <w:pPr>
              <w:pStyle w:val="TableParagraph"/>
              <w:spacing w:before="58"/>
              <w:ind w:left="57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/>
                <w:b/>
                <w:spacing w:val="-4"/>
                <w:lang w:val="pt-BR"/>
              </w:rPr>
              <w:t>N</w:t>
            </w:r>
            <w:r>
              <w:rPr>
                <w:rFonts w:ascii="Times New Roman"/>
                <w:b/>
                <w:spacing w:val="-4"/>
                <w:lang w:val="pt-BR"/>
              </w:rPr>
              <w:t>ú</w:t>
            </w:r>
            <w:r>
              <w:rPr>
                <w:rFonts w:ascii="Times New Roman"/>
                <w:b/>
                <w:spacing w:val="-4"/>
                <w:lang w:val="pt-BR"/>
              </w:rPr>
              <w:t xml:space="preserve">mero de </w:t>
            </w:r>
            <w:r w:rsidRPr="00EF74D5">
              <w:rPr>
                <w:rFonts w:ascii="Times New Roman"/>
                <w:b/>
                <w:spacing w:val="-4"/>
                <w:lang w:val="pt-BR"/>
              </w:rPr>
              <w:t>Matr</w:t>
            </w:r>
            <w:r w:rsidRPr="00EF74D5">
              <w:rPr>
                <w:rFonts w:ascii="Times New Roman"/>
                <w:b/>
                <w:spacing w:val="-4"/>
                <w:lang w:val="pt-BR"/>
              </w:rPr>
              <w:t>í</w:t>
            </w:r>
            <w:r w:rsidRPr="00EF74D5">
              <w:rPr>
                <w:rFonts w:ascii="Times New Roman"/>
                <w:b/>
                <w:spacing w:val="-4"/>
                <w:lang w:val="pt-BR"/>
              </w:rPr>
              <w:t xml:space="preserve">cula: </w:t>
            </w:r>
            <w:sdt>
              <w:sdtPr>
                <w:rPr>
                  <w:rFonts w:ascii="Times New Roman"/>
                  <w:b/>
                  <w:spacing w:val="-4"/>
                  <w:lang w:val="pt-BR"/>
                </w:rPr>
                <w:id w:val="-945077377"/>
                <w:placeholder>
                  <w:docPart w:val="E23B58E57D684E098F8F49D01E56A594"/>
                </w:placeholder>
                <w:showingPlcHdr/>
              </w:sdtPr>
              <w:sdtContent>
                <w:r w:rsidRPr="00282928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03556E" w:rsidRPr="00BA59DF" w14:paraId="773770CF" w14:textId="77777777" w:rsidTr="00CE1B76">
        <w:trPr>
          <w:trHeight w:hRule="exact" w:val="40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2085C" w14:textId="133DFDE8" w:rsidR="0003556E" w:rsidRPr="00EF74D5" w:rsidRDefault="0003556E" w:rsidP="0003556E">
            <w:pPr>
              <w:pStyle w:val="TableParagraph"/>
              <w:spacing w:before="58"/>
              <w:ind w:left="57"/>
              <w:rPr>
                <w:rFonts w:ascii="Times New Roman"/>
                <w:b/>
                <w:spacing w:val="-4"/>
                <w:lang w:val="pt-BR"/>
              </w:rPr>
            </w:pPr>
            <w:r>
              <w:rPr>
                <w:rFonts w:ascii="Times New Roman"/>
                <w:b/>
                <w:lang w:val="pt-BR"/>
              </w:rPr>
              <w:t xml:space="preserve">Seu </w:t>
            </w:r>
            <w:r w:rsidRPr="00EF74D5">
              <w:rPr>
                <w:rFonts w:ascii="Times New Roman"/>
                <w:b/>
                <w:lang w:val="pt-BR"/>
              </w:rPr>
              <w:t>Curso:</w:t>
            </w:r>
            <w:r>
              <w:rPr>
                <w:rFonts w:ascii="Times New Roman"/>
                <w:b/>
                <w:lang w:val="pt-BR"/>
              </w:rPr>
              <w:t xml:space="preserve"> </w:t>
            </w:r>
            <w:sdt>
              <w:sdtPr>
                <w:rPr>
                  <w:rFonts w:ascii="Times New Roman"/>
                  <w:b/>
                  <w:spacing w:val="-4"/>
                  <w:lang w:val="pt-BR"/>
                </w:rPr>
                <w:id w:val="390234701"/>
                <w:placeholder>
                  <w:docPart w:val="7113FAAD84B1430DB352195BC652FA52"/>
                </w:placeholder>
                <w:showingPlcHdr/>
              </w:sdtPr>
              <w:sdtContent>
                <w:r w:rsidRPr="00282928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03556E" w:rsidRPr="00BA59DF" w14:paraId="425686E5" w14:textId="77777777" w:rsidTr="0003556E">
        <w:trPr>
          <w:trHeight w:val="43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A6DE0" w14:textId="77777777" w:rsidR="0003556E" w:rsidRPr="000B7270" w:rsidRDefault="0003556E" w:rsidP="00753F8A">
            <w:pPr>
              <w:pStyle w:val="TableParagraph"/>
              <w:spacing w:before="54"/>
              <w:ind w:left="55"/>
              <w:rPr>
                <w:rFonts w:ascii="Times New Roman" w:hAnsi="Times New Roman"/>
                <w:b/>
                <w:spacing w:val="-1"/>
                <w:lang w:val="pt-BR"/>
              </w:rPr>
            </w:pPr>
            <w:r w:rsidRPr="000B7270">
              <w:rPr>
                <w:rFonts w:ascii="Times New Roman" w:hAnsi="Times New Roman"/>
                <w:b/>
                <w:spacing w:val="-1"/>
                <w:lang w:val="pt-BR"/>
              </w:rPr>
              <w:t>Justificativa</w:t>
            </w:r>
            <w:r w:rsidRPr="000B7270">
              <w:rPr>
                <w:rFonts w:ascii="Times New Roman" w:hAnsi="Times New Roman"/>
                <w:b/>
                <w:spacing w:val="-4"/>
                <w:lang w:val="pt-BR"/>
              </w:rPr>
              <w:t xml:space="preserve"> </w:t>
            </w:r>
            <w:r w:rsidRPr="000B7270">
              <w:rPr>
                <w:rFonts w:ascii="Times New Roman" w:hAnsi="Times New Roman"/>
                <w:b/>
                <w:spacing w:val="-1"/>
                <w:lang w:val="pt-BR"/>
              </w:rPr>
              <w:t>da</w:t>
            </w:r>
            <w:r w:rsidRPr="000B7270">
              <w:rPr>
                <w:rFonts w:ascii="Times New Roman" w:hAnsi="Times New Roman"/>
                <w:b/>
                <w:spacing w:val="-4"/>
                <w:lang w:val="pt-BR"/>
              </w:rPr>
              <w:t xml:space="preserve"> </w:t>
            </w:r>
            <w:r w:rsidRPr="000B7270">
              <w:rPr>
                <w:rFonts w:ascii="Times New Roman" w:hAnsi="Times New Roman"/>
                <w:b/>
                <w:spacing w:val="-1"/>
                <w:lang w:val="pt-BR"/>
              </w:rPr>
              <w:t>Solicitação:</w:t>
            </w:r>
          </w:p>
          <w:tbl>
            <w:tblPr>
              <w:tblStyle w:val="Tabelacomgrade"/>
              <w:tblW w:w="9968" w:type="dxa"/>
              <w:tblInd w:w="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68"/>
            </w:tblGrid>
            <w:tr w:rsidR="0003556E" w:rsidRPr="00BA59DF" w14:paraId="1016549F" w14:textId="77777777" w:rsidTr="006041A4">
              <w:tc>
                <w:tcPr>
                  <w:tcW w:w="9968" w:type="dxa"/>
                </w:tcPr>
                <w:p w14:paraId="5A32B777" w14:textId="103F38DE" w:rsidR="0003556E" w:rsidRDefault="00000000" w:rsidP="000B7270">
                  <w:pPr>
                    <w:pStyle w:val="TableParagraph"/>
                    <w:spacing w:before="54"/>
                    <w:rPr>
                      <w:rFonts w:ascii="Times New Roman" w:hAnsi="Times New Roman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pacing w:val="-1"/>
                        <w:lang w:val="pt-BR"/>
                      </w:rPr>
                      <w:id w:val="1035086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3556E">
                        <w:rPr>
                          <w:rFonts w:ascii="MS Gothic" w:eastAsia="MS Gothic" w:hAnsi="MS Gothic" w:hint="eastAsia"/>
                          <w:spacing w:val="-1"/>
                          <w:lang w:val="pt-BR"/>
                        </w:rPr>
                        <w:t>☐</w:t>
                      </w:r>
                    </w:sdtContent>
                  </w:sdt>
                  <w:r w:rsidR="0003556E" w:rsidRPr="00D562EA">
                    <w:rPr>
                      <w:rFonts w:ascii="Times New Roman" w:hAnsi="Times New Roman"/>
                      <w:spacing w:val="-1"/>
                      <w:lang w:val="pt-BR"/>
                    </w:rPr>
                    <w:t>Aproveitamento</w:t>
                  </w:r>
                  <w:r w:rsidR="0003556E" w:rsidRPr="00D562EA">
                    <w:rPr>
                      <w:rFonts w:ascii="Times New Roman" w:hAnsi="Times New Roman"/>
                      <w:spacing w:val="-7"/>
                      <w:lang w:val="pt-BR"/>
                    </w:rPr>
                    <w:t xml:space="preserve"> </w:t>
                  </w:r>
                  <w:r w:rsidR="0003556E" w:rsidRPr="00D562EA">
                    <w:rPr>
                      <w:rFonts w:ascii="Times New Roman" w:hAnsi="Times New Roman"/>
                      <w:lang w:val="pt-BR"/>
                    </w:rPr>
                    <w:t>de</w:t>
                  </w:r>
                  <w:r w:rsidR="0003556E" w:rsidRPr="00D562EA">
                    <w:rPr>
                      <w:rFonts w:ascii="Times New Roman" w:hAnsi="Times New Roman"/>
                      <w:spacing w:val="-6"/>
                      <w:lang w:val="pt-BR"/>
                    </w:rPr>
                    <w:t xml:space="preserve"> </w:t>
                  </w:r>
                  <w:r w:rsidR="0003556E" w:rsidRPr="00D562EA">
                    <w:rPr>
                      <w:rFonts w:ascii="Times New Roman" w:hAnsi="Times New Roman"/>
                      <w:lang w:val="pt-BR"/>
                    </w:rPr>
                    <w:t>atividades</w:t>
                  </w:r>
                  <w:r w:rsidR="0003556E" w:rsidRPr="00D562EA">
                    <w:rPr>
                      <w:rFonts w:ascii="Times New Roman" w:hAnsi="Times New Roman"/>
                      <w:spacing w:val="-6"/>
                      <w:lang w:val="pt-BR"/>
                    </w:rPr>
                    <w:t xml:space="preserve"> </w:t>
                  </w:r>
                  <w:r w:rsidR="0003556E" w:rsidRPr="00D562EA">
                    <w:rPr>
                      <w:rFonts w:ascii="Times New Roman" w:hAnsi="Times New Roman"/>
                      <w:lang w:val="pt-BR"/>
                    </w:rPr>
                    <w:t>de</w:t>
                  </w:r>
                  <w:r w:rsidR="0003556E" w:rsidRPr="00D562EA">
                    <w:rPr>
                      <w:rFonts w:ascii="Times New Roman" w:hAnsi="Times New Roman"/>
                      <w:spacing w:val="-6"/>
                      <w:lang w:val="pt-BR"/>
                    </w:rPr>
                    <w:t xml:space="preserve"> </w:t>
                  </w:r>
                  <w:r w:rsidR="0003556E" w:rsidRPr="00D562EA">
                    <w:rPr>
                      <w:rFonts w:ascii="Times New Roman" w:hAnsi="Times New Roman"/>
                      <w:lang w:val="pt-BR"/>
                    </w:rPr>
                    <w:t>Iniciação</w:t>
                  </w:r>
                  <w:r w:rsidR="0003556E" w:rsidRPr="00D562EA">
                    <w:rPr>
                      <w:rFonts w:ascii="Times New Roman" w:hAnsi="Times New Roman"/>
                      <w:spacing w:val="-6"/>
                      <w:lang w:val="pt-BR"/>
                    </w:rPr>
                    <w:t xml:space="preserve"> </w:t>
                  </w:r>
                  <w:r w:rsidR="0003556E" w:rsidRPr="00D562EA">
                    <w:rPr>
                      <w:rFonts w:ascii="Times New Roman" w:hAnsi="Times New Roman"/>
                      <w:lang w:val="pt-BR"/>
                    </w:rPr>
                    <w:t>Científica.</w:t>
                  </w:r>
                </w:p>
                <w:p w14:paraId="59CFB317" w14:textId="2A807DCC" w:rsidR="0003556E" w:rsidRPr="00D562EA" w:rsidRDefault="00000000" w:rsidP="000B7270">
                  <w:pPr>
                    <w:pStyle w:val="TableParagraph"/>
                    <w:spacing w:before="54"/>
                    <w:rPr>
                      <w:rFonts w:ascii="Times New Roman" w:hAnsi="Times New Roman"/>
                      <w:b/>
                      <w:spacing w:val="-1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pacing w:val="-1"/>
                        <w:lang w:val="pt-BR"/>
                      </w:rPr>
                      <w:id w:val="964152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3556E">
                        <w:rPr>
                          <w:rFonts w:ascii="MS Gothic" w:eastAsia="MS Gothic" w:hAnsi="MS Gothic" w:hint="eastAsia"/>
                          <w:spacing w:val="-1"/>
                          <w:lang w:val="pt-BR"/>
                        </w:rPr>
                        <w:t>☐</w:t>
                      </w:r>
                    </w:sdtContent>
                  </w:sdt>
                  <w:r w:rsidR="0003556E">
                    <w:rPr>
                      <w:rFonts w:ascii="Times New Roman" w:hAnsi="Times New Roman"/>
                      <w:spacing w:val="-1"/>
                      <w:lang w:val="pt-BR"/>
                    </w:rPr>
                    <w:t>Aproveitamento de Trabalho de Conclusão de Curso (TCC)</w:t>
                  </w:r>
                </w:p>
              </w:tc>
            </w:tr>
            <w:tr w:rsidR="0003556E" w:rsidRPr="00BA59DF" w14:paraId="407BDF6E" w14:textId="77777777" w:rsidTr="006041A4">
              <w:tc>
                <w:tcPr>
                  <w:tcW w:w="9968" w:type="dxa"/>
                </w:tcPr>
                <w:p w14:paraId="2E4FA50E" w14:textId="73906823" w:rsidR="0003556E" w:rsidRPr="00D562EA" w:rsidRDefault="00000000" w:rsidP="000B7270">
                  <w:pPr>
                    <w:pStyle w:val="TableParagraph"/>
                    <w:spacing w:before="54"/>
                    <w:rPr>
                      <w:rFonts w:ascii="Times New Roman" w:hAnsi="Times New Roman"/>
                      <w:b/>
                      <w:spacing w:val="-1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pacing w:val="-1"/>
                        <w:lang w:val="pt-BR"/>
                      </w:rPr>
                      <w:id w:val="1619341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3556E">
                        <w:rPr>
                          <w:rFonts w:ascii="MS Gothic" w:eastAsia="MS Gothic" w:hAnsi="MS Gothic" w:hint="eastAsia"/>
                          <w:spacing w:val="-1"/>
                          <w:lang w:val="pt-BR"/>
                        </w:rPr>
                        <w:t>☐</w:t>
                      </w:r>
                    </w:sdtContent>
                  </w:sdt>
                  <w:r w:rsidR="0003556E" w:rsidRPr="00D562EA">
                    <w:rPr>
                      <w:rFonts w:ascii="Times New Roman" w:hAnsi="Times New Roman"/>
                      <w:spacing w:val="-1"/>
                      <w:lang w:val="pt-BR"/>
                    </w:rPr>
                    <w:t>Aproveitamento</w:t>
                  </w:r>
                  <w:r w:rsidR="0003556E" w:rsidRPr="00D562EA">
                    <w:rPr>
                      <w:rFonts w:ascii="Times New Roman" w:hAnsi="Times New Roman"/>
                      <w:spacing w:val="-7"/>
                      <w:lang w:val="pt-BR"/>
                    </w:rPr>
                    <w:t xml:space="preserve"> </w:t>
                  </w:r>
                  <w:r w:rsidR="0003556E" w:rsidRPr="00D562EA">
                    <w:rPr>
                      <w:rFonts w:ascii="Times New Roman" w:hAnsi="Times New Roman"/>
                      <w:lang w:val="pt-BR"/>
                    </w:rPr>
                    <w:t>de</w:t>
                  </w:r>
                  <w:r w:rsidR="0003556E" w:rsidRPr="00D562EA">
                    <w:rPr>
                      <w:rFonts w:ascii="Times New Roman" w:hAnsi="Times New Roman"/>
                      <w:spacing w:val="-6"/>
                      <w:lang w:val="pt-BR"/>
                    </w:rPr>
                    <w:t xml:space="preserve"> </w:t>
                  </w:r>
                  <w:r w:rsidR="0003556E" w:rsidRPr="00D562EA">
                    <w:rPr>
                      <w:rFonts w:ascii="Times New Roman" w:hAnsi="Times New Roman"/>
                      <w:lang w:val="pt-BR"/>
                    </w:rPr>
                    <w:t>atividades</w:t>
                  </w:r>
                  <w:r w:rsidR="0003556E" w:rsidRPr="00D562EA">
                    <w:rPr>
                      <w:rFonts w:ascii="Times New Roman" w:hAnsi="Times New Roman"/>
                      <w:spacing w:val="-5"/>
                      <w:lang w:val="pt-BR"/>
                    </w:rPr>
                    <w:t xml:space="preserve"> </w:t>
                  </w:r>
                  <w:r w:rsidR="0003556E" w:rsidRPr="00D562EA">
                    <w:rPr>
                      <w:rFonts w:ascii="Times New Roman" w:hAnsi="Times New Roman"/>
                      <w:lang w:val="pt-BR"/>
                    </w:rPr>
                    <w:t>de</w:t>
                  </w:r>
                  <w:r w:rsidR="0003556E" w:rsidRPr="00D562EA">
                    <w:rPr>
                      <w:rFonts w:ascii="Times New Roman" w:hAnsi="Times New Roman"/>
                      <w:spacing w:val="-6"/>
                      <w:lang w:val="pt-BR"/>
                    </w:rPr>
                    <w:t xml:space="preserve"> M</w:t>
                  </w:r>
                  <w:r w:rsidR="0003556E" w:rsidRPr="00D562EA">
                    <w:rPr>
                      <w:rFonts w:ascii="Times New Roman" w:hAnsi="Times New Roman"/>
                      <w:spacing w:val="-1"/>
                      <w:lang w:val="pt-BR"/>
                    </w:rPr>
                    <w:t>onitoria</w:t>
                  </w:r>
                </w:p>
              </w:tc>
            </w:tr>
            <w:tr w:rsidR="0003556E" w:rsidRPr="00BA59DF" w14:paraId="151E0B24" w14:textId="77777777" w:rsidTr="006041A4">
              <w:tc>
                <w:tcPr>
                  <w:tcW w:w="9968" w:type="dxa"/>
                </w:tcPr>
                <w:p w14:paraId="44B2A984" w14:textId="08634A93" w:rsidR="0003556E" w:rsidRPr="00D562EA" w:rsidRDefault="00000000" w:rsidP="004D16A4">
                  <w:pPr>
                    <w:pStyle w:val="TableParagraph"/>
                    <w:spacing w:before="54"/>
                    <w:rPr>
                      <w:rFonts w:ascii="Times New Roman" w:hAnsi="Times New Roman"/>
                      <w:b/>
                      <w:spacing w:val="-1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lang w:val="pt-BR"/>
                      </w:rPr>
                      <w:id w:val="-1928330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3556E">
                        <w:rPr>
                          <w:rFonts w:ascii="MS Gothic" w:eastAsia="MS Gothic" w:hAnsi="MS Gothic" w:hint="eastAsia"/>
                          <w:lang w:val="pt-BR"/>
                        </w:rPr>
                        <w:t>☐</w:t>
                      </w:r>
                    </w:sdtContent>
                  </w:sdt>
                  <w:r w:rsidR="0003556E" w:rsidRPr="00D562EA">
                    <w:rPr>
                      <w:rFonts w:ascii="Times New Roman" w:hAnsi="Times New Roman"/>
                      <w:lang w:val="pt-BR"/>
                    </w:rPr>
                    <w:t>Aproveitamento de ativida</w:t>
                  </w:r>
                  <w:r w:rsidR="0003556E">
                    <w:rPr>
                      <w:rFonts w:ascii="Times New Roman" w:hAnsi="Times New Roman"/>
                      <w:lang w:val="pt-BR"/>
                    </w:rPr>
                    <w:t>des de Treinamento Profissional e Projetos de Ensino</w:t>
                  </w:r>
                </w:p>
              </w:tc>
            </w:tr>
            <w:tr w:rsidR="0003556E" w:rsidRPr="00BA59DF" w14:paraId="11AD2154" w14:textId="77777777" w:rsidTr="006041A4">
              <w:tc>
                <w:tcPr>
                  <w:tcW w:w="9968" w:type="dxa"/>
                </w:tcPr>
                <w:p w14:paraId="19D4BEEC" w14:textId="4C756437" w:rsidR="0003556E" w:rsidRPr="00C27298" w:rsidRDefault="00000000" w:rsidP="000B7270">
                  <w:pPr>
                    <w:pStyle w:val="TableParagraph"/>
                    <w:spacing w:before="54"/>
                    <w:rPr>
                      <w:rFonts w:ascii="Times New Roman" w:hAnsi="Times New Roman"/>
                      <w:b/>
                      <w:spacing w:val="-1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pacing w:val="-1"/>
                        <w:lang w:val="pt-BR"/>
                      </w:rPr>
                      <w:id w:val="1116640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A59DF">
                        <w:rPr>
                          <w:rFonts w:ascii="MS Gothic" w:eastAsia="MS Gothic" w:hAnsi="MS Gothic" w:hint="eastAsia"/>
                          <w:spacing w:val="-1"/>
                          <w:lang w:val="pt-BR"/>
                        </w:rPr>
                        <w:t>☐</w:t>
                      </w:r>
                    </w:sdtContent>
                  </w:sdt>
                  <w:r w:rsidR="0003556E" w:rsidRPr="00C27298">
                    <w:rPr>
                      <w:rFonts w:ascii="Times New Roman" w:hAnsi="Times New Roman"/>
                      <w:spacing w:val="-1"/>
                      <w:lang w:val="pt-BR"/>
                    </w:rPr>
                    <w:t>Aproveitamento</w:t>
                  </w:r>
                  <w:r w:rsidR="0003556E" w:rsidRPr="00C27298">
                    <w:rPr>
                      <w:rFonts w:ascii="Times New Roman" w:hAnsi="Times New Roman"/>
                      <w:spacing w:val="-6"/>
                      <w:lang w:val="pt-BR"/>
                    </w:rPr>
                    <w:t xml:space="preserve"> de </w:t>
                  </w:r>
                  <w:r w:rsidR="0003556E" w:rsidRPr="00C27298">
                    <w:rPr>
                      <w:rFonts w:ascii="Times New Roman" w:hAnsi="Times New Roman"/>
                      <w:lang w:val="pt-BR"/>
                    </w:rPr>
                    <w:t>atividades</w:t>
                  </w:r>
                  <w:r w:rsidR="0003556E" w:rsidRPr="00C27298">
                    <w:rPr>
                      <w:rFonts w:ascii="Times New Roman" w:hAnsi="Times New Roman"/>
                      <w:spacing w:val="-5"/>
                      <w:lang w:val="pt-BR"/>
                    </w:rPr>
                    <w:t xml:space="preserve"> </w:t>
                  </w:r>
                  <w:r w:rsidR="0003556E" w:rsidRPr="00C27298">
                    <w:rPr>
                      <w:rFonts w:ascii="Times New Roman" w:hAnsi="Times New Roman"/>
                      <w:lang w:val="pt-BR"/>
                    </w:rPr>
                    <w:t>de</w:t>
                  </w:r>
                  <w:r w:rsidR="0003556E" w:rsidRPr="00C27298">
                    <w:rPr>
                      <w:rFonts w:ascii="Times New Roman" w:hAnsi="Times New Roman"/>
                      <w:spacing w:val="-6"/>
                      <w:lang w:val="pt-BR"/>
                    </w:rPr>
                    <w:t xml:space="preserve"> E</w:t>
                  </w:r>
                  <w:r w:rsidR="0003556E">
                    <w:rPr>
                      <w:rFonts w:ascii="Times New Roman" w:hAnsi="Times New Roman"/>
                      <w:lang w:val="pt-BR"/>
                    </w:rPr>
                    <w:t>xtensão</w:t>
                  </w:r>
                </w:p>
              </w:tc>
            </w:tr>
            <w:tr w:rsidR="00220D53" w:rsidRPr="00BA59DF" w14:paraId="771092EA" w14:textId="77777777" w:rsidTr="006041A4">
              <w:tc>
                <w:tcPr>
                  <w:tcW w:w="9968" w:type="dxa"/>
                </w:tcPr>
                <w:p w14:paraId="0794EB39" w14:textId="1530B4CA" w:rsidR="00220D53" w:rsidRDefault="00220D53" w:rsidP="00220D53">
                  <w:pPr>
                    <w:pStyle w:val="TableParagraph"/>
                    <w:spacing w:before="54"/>
                    <w:rPr>
                      <w:rFonts w:ascii="Times New Roman" w:hAnsi="Times New Roman"/>
                      <w:spacing w:val="-1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pacing w:val="-1"/>
                        <w:lang w:val="pt-BR"/>
                      </w:rPr>
                      <w:id w:val="381762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pacing w:val="-1"/>
                          <w:lang w:val="pt-BR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spacing w:val="-1"/>
                      <w:lang w:val="pt-BR"/>
                    </w:rPr>
                    <w:t xml:space="preserve"> </w:t>
                  </w:r>
                  <w:r w:rsidRPr="006C5424">
                    <w:rPr>
                      <w:rFonts w:ascii="Times New Roman" w:hAnsi="Times New Roman"/>
                      <w:b/>
                      <w:bCs/>
                      <w:spacing w:val="-1"/>
                      <w:lang w:val="pt-BR"/>
                    </w:rPr>
                    <w:t>Estágio Não-Obrigatório</w:t>
                  </w:r>
                  <w:r>
                    <w:rPr>
                      <w:rFonts w:ascii="Times New Roman" w:hAnsi="Times New Roman"/>
                      <w:spacing w:val="-1"/>
                      <w:lang w:val="pt-BR"/>
                    </w:rPr>
                    <w:t xml:space="preserve"> realizado dentro do período permitido para a realização de </w:t>
                  </w:r>
                  <w:r w:rsidR="006C5424">
                    <w:rPr>
                      <w:rFonts w:ascii="Times New Roman" w:hAnsi="Times New Roman"/>
                      <w:spacing w:val="-1"/>
                      <w:lang w:val="pt-BR"/>
                    </w:rPr>
                    <w:t>E</w:t>
                  </w:r>
                  <w:r>
                    <w:rPr>
                      <w:rFonts w:ascii="Times New Roman" w:hAnsi="Times New Roman"/>
                      <w:spacing w:val="-1"/>
                      <w:lang w:val="pt-BR"/>
                    </w:rPr>
                    <w:t xml:space="preserve">stágio </w:t>
                  </w:r>
                  <w:r w:rsidR="006C5424">
                    <w:rPr>
                      <w:rFonts w:ascii="Times New Roman" w:hAnsi="Times New Roman"/>
                      <w:spacing w:val="-1"/>
                      <w:lang w:val="pt-BR"/>
                    </w:rPr>
                    <w:t>O</w:t>
                  </w:r>
                  <w:r>
                    <w:rPr>
                      <w:rFonts w:ascii="Times New Roman" w:hAnsi="Times New Roman"/>
                      <w:spacing w:val="-1"/>
                      <w:lang w:val="pt-BR"/>
                    </w:rPr>
                    <w:t>brigatório</w:t>
                  </w:r>
                  <w:r w:rsidR="00ED1916">
                    <w:rPr>
                      <w:rFonts w:ascii="Times New Roman" w:hAnsi="Times New Roman"/>
                      <w:spacing w:val="-1"/>
                      <w:lang w:val="pt-BR"/>
                    </w:rPr>
                    <w:t xml:space="preserve"> previsto </w:t>
                  </w:r>
                  <w:r w:rsidR="00EC7AB9">
                    <w:rPr>
                      <w:rFonts w:ascii="Times New Roman" w:hAnsi="Times New Roman"/>
                      <w:spacing w:val="-1"/>
                      <w:lang w:val="pt-BR"/>
                    </w:rPr>
                    <w:t>no PPC do curso</w:t>
                  </w:r>
                  <w:r w:rsidR="00ED1916">
                    <w:rPr>
                      <w:rFonts w:ascii="Times New Roman" w:hAnsi="Times New Roman"/>
                      <w:spacing w:val="-1"/>
                      <w:lang w:val="pt-BR"/>
                    </w:rPr>
                    <w:t>.</w:t>
                  </w:r>
                </w:p>
              </w:tc>
            </w:tr>
            <w:tr w:rsidR="00220D53" w:rsidRPr="00BA59DF" w14:paraId="4F712B07" w14:textId="77777777" w:rsidTr="006041A4">
              <w:tc>
                <w:tcPr>
                  <w:tcW w:w="9968" w:type="dxa"/>
                </w:tcPr>
                <w:p w14:paraId="074A7B84" w14:textId="4FCCD9A3" w:rsidR="00220D53" w:rsidRPr="00D562EA" w:rsidRDefault="00220D53" w:rsidP="00220D53">
                  <w:pPr>
                    <w:pStyle w:val="TableParagraph"/>
                    <w:spacing w:before="54"/>
                    <w:rPr>
                      <w:rFonts w:ascii="Times New Roman" w:hAnsi="Times New Roman"/>
                      <w:color w:val="0070C0"/>
                      <w:spacing w:val="-1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pacing w:val="-1"/>
                        <w:lang w:val="pt-BR"/>
                      </w:rPr>
                      <w:id w:val="1252475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pacing w:val="-1"/>
                          <w:lang w:val="pt-BR"/>
                        </w:rPr>
                        <w:t>☐</w:t>
                      </w:r>
                    </w:sdtContent>
                  </w:sdt>
                  <w:r w:rsidRPr="00D562EA">
                    <w:rPr>
                      <w:rFonts w:ascii="Times New Roman" w:hAnsi="Times New Roman"/>
                      <w:spacing w:val="-1"/>
                      <w:lang w:val="pt-BR"/>
                    </w:rPr>
                    <w:t>Outros</w:t>
                  </w:r>
                  <w:r>
                    <w:rPr>
                      <w:rFonts w:ascii="Times New Roman" w:hAnsi="Times New Roman"/>
                      <w:spacing w:val="-1"/>
                      <w:lang w:val="pt-BR"/>
                    </w:rPr>
                    <w:t xml:space="preserve"> (conforme </w:t>
                  </w:r>
                  <w:hyperlink r:id="rId6" w:history="1">
                    <w:r w:rsidRPr="00C07BFF">
                      <w:rPr>
                        <w:rStyle w:val="Hyperlink"/>
                        <w:rFonts w:ascii="Times New Roman" w:hAnsi="Times New Roman"/>
                        <w:spacing w:val="-1"/>
                        <w:lang w:val="pt-BR"/>
                      </w:rPr>
                      <w:t>Resolução 013/2018</w:t>
                    </w:r>
                  </w:hyperlink>
                  <w:r>
                    <w:rPr>
                      <w:rFonts w:ascii="Times New Roman" w:hAnsi="Times New Roman"/>
                      <w:spacing w:val="-1"/>
                      <w:lang w:val="pt-BR"/>
                    </w:rPr>
                    <w:t>)</w:t>
                  </w:r>
                </w:p>
              </w:tc>
            </w:tr>
          </w:tbl>
          <w:p w14:paraId="0247625F" w14:textId="4C32FCEE" w:rsidR="0003556E" w:rsidRPr="00D562EA" w:rsidRDefault="0003556E" w:rsidP="00C16F94">
            <w:pPr>
              <w:pStyle w:val="TableParagraph"/>
              <w:tabs>
                <w:tab w:val="left" w:pos="2837"/>
                <w:tab w:val="left" w:pos="3777"/>
              </w:tabs>
              <w:spacing w:before="20"/>
              <w:ind w:left="55"/>
              <w:rPr>
                <w:rFonts w:ascii="Times New Roman" w:hAnsi="Times New Roman"/>
                <w:u w:val="single" w:color="000000"/>
                <w:lang w:val="pt-BR"/>
              </w:rPr>
            </w:pPr>
            <w:r w:rsidRPr="00D562EA">
              <w:rPr>
                <w:rFonts w:ascii="Times New Roman" w:hAnsi="Times New Roman"/>
                <w:b/>
                <w:spacing w:val="-1"/>
                <w:lang w:val="pt-BR"/>
              </w:rPr>
              <w:t>Data</w:t>
            </w:r>
            <w:r w:rsidRPr="00D562EA">
              <w:rPr>
                <w:rFonts w:ascii="Times New Roman" w:hAnsi="Times New Roman"/>
                <w:b/>
                <w:spacing w:val="-5"/>
                <w:lang w:val="pt-BR"/>
              </w:rPr>
              <w:t xml:space="preserve"> </w:t>
            </w:r>
            <w:r w:rsidRPr="00D562EA">
              <w:rPr>
                <w:rFonts w:ascii="Times New Roman" w:hAnsi="Times New Roman"/>
                <w:b/>
                <w:spacing w:val="-1"/>
                <w:lang w:val="pt-BR"/>
              </w:rPr>
              <w:t>da</w:t>
            </w:r>
            <w:r w:rsidRPr="00D562EA">
              <w:rPr>
                <w:rFonts w:ascii="Times New Roman" w:hAnsi="Times New Roman"/>
                <w:b/>
                <w:spacing w:val="-2"/>
                <w:lang w:val="pt-BR"/>
              </w:rPr>
              <w:t xml:space="preserve"> </w:t>
            </w:r>
            <w:r w:rsidRPr="00D562EA">
              <w:rPr>
                <w:rFonts w:ascii="Times New Roman" w:hAnsi="Times New Roman"/>
                <w:b/>
                <w:spacing w:val="-1"/>
                <w:lang w:val="pt-BR"/>
              </w:rPr>
              <w:t>solicitação:</w:t>
            </w:r>
            <w:r>
              <w:rPr>
                <w:rFonts w:ascii="Times New Roman" w:hAnsi="Times New Roman"/>
                <w:b/>
                <w:spacing w:val="-1"/>
                <w:lang w:val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hd w:val="clear" w:color="auto" w:fill="FFFFFF" w:themeFill="background1"/>
                  <w:lang w:val="pt-BR"/>
                </w:rPr>
                <w:id w:val="35017402"/>
                <w:placeholder>
                  <w:docPart w:val="9421AF2C97B64A33A096D515F3FF8E5E"/>
                </w:placeholder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Content>
                <w:r w:rsidRPr="0086121F">
                  <w:rPr>
                    <w:rFonts w:ascii="Times New Roman" w:hAnsi="Times New Roman" w:cs="Times New Roman"/>
                    <w:color w:val="7F7F7F" w:themeColor="text1" w:themeTint="80"/>
                    <w:shd w:val="clear" w:color="auto" w:fill="FFFFFF" w:themeFill="background1"/>
                    <w:lang w:val="pt-BR"/>
                  </w:rPr>
                  <w:t xml:space="preserve"> clique aqui   </w:t>
                </w:r>
              </w:sdtContent>
            </w:sdt>
          </w:p>
          <w:p w14:paraId="76AB04DF" w14:textId="77777777" w:rsidR="0003556E" w:rsidRDefault="0003556E" w:rsidP="00C16F94">
            <w:pPr>
              <w:pStyle w:val="TableParagraph"/>
              <w:tabs>
                <w:tab w:val="left" w:pos="2837"/>
                <w:tab w:val="left" w:pos="3777"/>
              </w:tabs>
              <w:spacing w:before="20"/>
              <w:ind w:left="55"/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</w:pPr>
          </w:p>
          <w:p w14:paraId="79BB3EEA" w14:textId="77777777" w:rsidR="0003556E" w:rsidRPr="00BA59DF" w:rsidRDefault="0003556E" w:rsidP="0003556E">
            <w:pPr>
              <w:jc w:val="center"/>
              <w:rPr>
                <w:b/>
                <w:bCs/>
                <w:sz w:val="20"/>
                <w:lang w:val="pt-BR"/>
              </w:rPr>
            </w:pPr>
          </w:p>
          <w:p w14:paraId="5BD54AE7" w14:textId="77777777" w:rsidR="0003556E" w:rsidRPr="00BA59DF" w:rsidRDefault="0003556E" w:rsidP="0003556E">
            <w:pPr>
              <w:pStyle w:val="Default"/>
              <w:jc w:val="center"/>
              <w:rPr>
                <w:sz w:val="28"/>
                <w:szCs w:val="28"/>
                <w:lang w:val="pt-BR"/>
              </w:rPr>
            </w:pPr>
            <w:r w:rsidRPr="00BA59DF">
              <w:rPr>
                <w:b/>
                <w:bCs/>
                <w:sz w:val="20"/>
                <w:lang w:val="pt-BR"/>
              </w:rPr>
              <w:tab/>
            </w:r>
            <w:r w:rsidRPr="00BA59DF">
              <w:rPr>
                <w:sz w:val="28"/>
                <w:szCs w:val="28"/>
                <w:lang w:val="pt-BR"/>
              </w:rPr>
              <w:t>____________________________</w:t>
            </w:r>
          </w:p>
          <w:p w14:paraId="20A76CD4" w14:textId="77777777" w:rsidR="0003556E" w:rsidRPr="00ED1916" w:rsidRDefault="0003556E" w:rsidP="0003556E">
            <w:pPr>
              <w:pStyle w:val="Default"/>
              <w:jc w:val="center"/>
              <w:rPr>
                <w:b/>
                <w:bCs/>
                <w:lang w:val="pt-BR"/>
              </w:rPr>
            </w:pPr>
            <w:r w:rsidRPr="00ED1916">
              <w:rPr>
                <w:b/>
                <w:bCs/>
                <w:lang w:val="pt-BR"/>
              </w:rPr>
              <w:t>Assinatura do(a) aluno(a)</w:t>
            </w:r>
          </w:p>
          <w:p w14:paraId="5206C832" w14:textId="77777777" w:rsidR="0003556E" w:rsidRPr="00BA59DF" w:rsidRDefault="0003556E" w:rsidP="0003556E">
            <w:pPr>
              <w:rPr>
                <w:b/>
                <w:bCs/>
                <w:sz w:val="20"/>
                <w:lang w:val="pt-BR"/>
              </w:rPr>
            </w:pPr>
          </w:p>
          <w:p w14:paraId="670BE37B" w14:textId="2697D009" w:rsidR="0003556E" w:rsidRPr="00E17B77" w:rsidRDefault="0003556E" w:rsidP="00531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</w:pPr>
            <w:r w:rsidRPr="00BA59DF">
              <w:rPr>
                <w:b/>
                <w:bCs/>
                <w:sz w:val="20"/>
                <w:lang w:val="pt-BR"/>
              </w:rPr>
              <w:t xml:space="preserve">(Preferencialmente assinatura digital pelo site </w:t>
            </w:r>
            <w:hyperlink r:id="rId7" w:history="1">
              <w:r w:rsidRPr="00BA59DF">
                <w:rPr>
                  <w:rStyle w:val="Hyperlink"/>
                  <w:b/>
                  <w:bCs/>
                  <w:sz w:val="20"/>
                  <w:lang w:val="pt-BR"/>
                </w:rPr>
                <w:t>SOUGOV</w:t>
              </w:r>
            </w:hyperlink>
            <w:r w:rsidRPr="00BA59DF">
              <w:rPr>
                <w:b/>
                <w:bCs/>
                <w:color w:val="0000FF"/>
                <w:sz w:val="20"/>
                <w:lang w:val="pt-BR"/>
              </w:rPr>
              <w:t xml:space="preserve"> </w:t>
            </w:r>
            <w:r w:rsidRPr="00BA59DF">
              <w:rPr>
                <w:b/>
                <w:bCs/>
                <w:sz w:val="20"/>
                <w:lang w:val="pt-BR"/>
              </w:rPr>
              <w:t>ou outro assinador digital - não utilizar colagens)</w:t>
            </w:r>
          </w:p>
        </w:tc>
      </w:tr>
    </w:tbl>
    <w:tbl>
      <w:tblPr>
        <w:tblW w:w="1049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26"/>
        <w:gridCol w:w="3969"/>
        <w:gridCol w:w="2127"/>
        <w:gridCol w:w="1134"/>
        <w:gridCol w:w="1134"/>
      </w:tblGrid>
      <w:tr w:rsidR="00057C1E" w:rsidRPr="00BA59DF" w14:paraId="5CEFB569" w14:textId="103AD5EA" w:rsidTr="0003556E">
        <w:trPr>
          <w:trHeight w:val="48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BCBA7C9" w14:textId="704ADF67" w:rsidR="00057C1E" w:rsidRPr="005C7FD6" w:rsidRDefault="00057C1E" w:rsidP="0003556E">
            <w:pPr>
              <w:snapToGrid w:val="0"/>
              <w:ind w:left="34"/>
              <w:jc w:val="center"/>
              <w:rPr>
                <w:rFonts w:ascii="Arial" w:hAnsi="Arial" w:cs="Arial"/>
                <w:sz w:val="28"/>
                <w:szCs w:val="28"/>
                <w:vertAlign w:val="superscript"/>
                <w:lang w:val="pt-BR"/>
              </w:rPr>
            </w:pPr>
            <w:r w:rsidRPr="00282928">
              <w:rPr>
                <w:rFonts w:ascii="Arial" w:hAnsi="Arial" w:cs="Arial"/>
                <w:b/>
                <w:sz w:val="32"/>
                <w:szCs w:val="28"/>
                <w:vertAlign w:val="superscript"/>
                <w:lang w:val="pt-BR"/>
              </w:rPr>
              <w:t xml:space="preserve">DATA 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  <w:lang w:val="pt-BR"/>
              </w:rPr>
              <w:br/>
            </w:r>
            <w:r w:rsidRPr="0003556E">
              <w:rPr>
                <w:rFonts w:ascii="Arial" w:hAnsi="Arial" w:cs="Arial"/>
                <w:b/>
                <w:sz w:val="28"/>
                <w:szCs w:val="28"/>
                <w:vertAlign w:val="superscript"/>
                <w:lang w:val="pt-BR"/>
              </w:rPr>
              <w:t>(Início e fim de cada atividade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14:paraId="3EF091A7" w14:textId="77777777" w:rsidR="00057C1E" w:rsidRPr="005C7FD6" w:rsidRDefault="00057C1E" w:rsidP="0003556E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28"/>
                <w:vertAlign w:val="superscript"/>
                <w:lang w:val="pt-BR"/>
              </w:rPr>
            </w:pPr>
          </w:p>
          <w:p w14:paraId="2E108005" w14:textId="1C0E3D54" w:rsidR="00057C1E" w:rsidRPr="005C7FD6" w:rsidRDefault="00057C1E" w:rsidP="0003556E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28"/>
                <w:vertAlign w:val="superscript"/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28"/>
                <w:vertAlign w:val="superscript"/>
                <w:lang w:val="pt-BR"/>
              </w:rPr>
              <w:t>NOME</w:t>
            </w:r>
            <w:r w:rsidRPr="005C7FD6">
              <w:rPr>
                <w:rFonts w:ascii="Arial" w:hAnsi="Arial" w:cs="Arial"/>
                <w:b/>
                <w:sz w:val="32"/>
                <w:szCs w:val="28"/>
                <w:vertAlign w:val="superscript"/>
                <w:lang w:val="pt-BR"/>
              </w:rPr>
              <w:t xml:space="preserve"> do projeto ou atividade que você participou</w:t>
            </w:r>
            <w:r w:rsidR="00770AD0">
              <w:rPr>
                <w:rFonts w:ascii="Arial" w:hAnsi="Arial" w:cs="Arial"/>
                <w:b/>
                <w:sz w:val="32"/>
                <w:szCs w:val="28"/>
                <w:vertAlign w:val="superscript"/>
                <w:lang w:val="pt-BR"/>
              </w:rPr>
              <w:t xml:space="preserve"> </w:t>
            </w:r>
            <w:r w:rsidR="0003556E">
              <w:rPr>
                <w:rFonts w:ascii="Arial" w:hAnsi="Arial" w:cs="Arial"/>
                <w:b/>
                <w:sz w:val="32"/>
                <w:szCs w:val="28"/>
                <w:vertAlign w:val="superscript"/>
                <w:lang w:val="pt-BR"/>
              </w:rPr>
              <w:br/>
            </w:r>
            <w:r w:rsidR="00770AD0" w:rsidRPr="0003556E">
              <w:rPr>
                <w:rFonts w:ascii="Arial" w:hAnsi="Arial" w:cs="Arial"/>
                <w:b/>
                <w:sz w:val="28"/>
                <w:szCs w:val="28"/>
                <w:vertAlign w:val="superscript"/>
                <w:lang w:val="pt-BR"/>
              </w:rPr>
              <w:t>(favor NÃO colar imagens dos certificados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DC82DA0" w14:textId="0E868701" w:rsidR="00057C1E" w:rsidRPr="00282928" w:rsidRDefault="00057C1E" w:rsidP="0003556E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  <w:lang w:val="pt-BR"/>
              </w:rPr>
            </w:pPr>
            <w:r w:rsidRPr="00282928">
              <w:rPr>
                <w:rFonts w:ascii="Arial" w:hAnsi="Arial" w:cs="Arial"/>
                <w:b/>
                <w:sz w:val="32"/>
                <w:szCs w:val="28"/>
                <w:vertAlign w:val="superscript"/>
                <w:lang w:val="pt-BR"/>
              </w:rPr>
              <w:t>Carga Horária da atividade</w:t>
            </w:r>
            <w:r>
              <w:rPr>
                <w:rFonts w:ascii="Arial" w:hAnsi="Arial" w:cs="Arial"/>
                <w:b/>
                <w:sz w:val="32"/>
                <w:szCs w:val="28"/>
                <w:vertAlign w:val="superscript"/>
                <w:lang w:val="pt-BR"/>
              </w:rPr>
              <w:br/>
            </w:r>
            <w:r w:rsidRPr="0003556E">
              <w:rPr>
                <w:rFonts w:ascii="Arial" w:hAnsi="Arial" w:cs="Arial"/>
                <w:b/>
                <w:sz w:val="28"/>
                <w:szCs w:val="28"/>
                <w:vertAlign w:val="superscript"/>
                <w:lang w:val="pt-BR"/>
              </w:rPr>
              <w:t xml:space="preserve"> (em horas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2D1D18" w14:textId="4B0E69F6" w:rsidR="00057C1E" w:rsidRPr="00282928" w:rsidRDefault="00057C1E" w:rsidP="0003556E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28"/>
                <w:vertAlign w:val="superscript"/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28"/>
                <w:vertAlign w:val="superscript"/>
                <w:lang w:val="pt-BR"/>
              </w:rPr>
              <w:t>Campo de uso do orientador</w:t>
            </w:r>
          </w:p>
        </w:tc>
      </w:tr>
      <w:tr w:rsidR="00057C1E" w:rsidRPr="00057C1E" w14:paraId="5E217641" w14:textId="29C1E634" w:rsidTr="0003556E">
        <w:trPr>
          <w:trHeight w:val="72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bottom"/>
          </w:tcPr>
          <w:p w14:paraId="730F6332" w14:textId="77777777" w:rsidR="00057C1E" w:rsidRPr="00282928" w:rsidRDefault="00057C1E" w:rsidP="0003556E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05D5E24" w14:textId="77777777" w:rsidR="00057C1E" w:rsidRPr="00282928" w:rsidRDefault="00057C1E" w:rsidP="0003556E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  <w:vertAlign w:val="superscript"/>
                <w:lang w:val="pt-BR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8F150FD" w14:textId="77777777" w:rsidR="00057C1E" w:rsidRPr="00282928" w:rsidRDefault="00057C1E" w:rsidP="0003556E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8A8D74" w14:textId="6B1A56DC" w:rsidR="00057C1E" w:rsidRPr="00057C1E" w:rsidRDefault="00057C1E" w:rsidP="0003556E">
            <w:pPr>
              <w:snapToGrid w:val="0"/>
              <w:jc w:val="center"/>
              <w:rPr>
                <w:rFonts w:ascii="Arial" w:hAnsi="Arial" w:cs="Arial"/>
                <w:sz w:val="20"/>
                <w:szCs w:val="28"/>
                <w:lang w:val="pt-BR"/>
              </w:rPr>
            </w:pPr>
            <w:r w:rsidRPr="00057C1E">
              <w:rPr>
                <w:rFonts w:ascii="Arial" w:hAnsi="Arial" w:cs="Arial"/>
                <w:sz w:val="20"/>
                <w:szCs w:val="28"/>
                <w:lang w:val="pt-BR"/>
              </w:rPr>
              <w:t>Paridad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A9337B" w14:textId="6C832A95" w:rsidR="00057C1E" w:rsidRPr="00057C1E" w:rsidRDefault="00057C1E" w:rsidP="0003556E">
            <w:pPr>
              <w:snapToGrid w:val="0"/>
              <w:jc w:val="center"/>
              <w:rPr>
                <w:rFonts w:ascii="Arial" w:hAnsi="Arial" w:cs="Arial"/>
                <w:sz w:val="20"/>
                <w:szCs w:val="28"/>
                <w:lang w:val="pt-BR"/>
              </w:rPr>
            </w:pPr>
            <w:r w:rsidRPr="00057C1E">
              <w:rPr>
                <w:rFonts w:ascii="Arial" w:hAnsi="Arial" w:cs="Arial"/>
                <w:sz w:val="20"/>
                <w:szCs w:val="28"/>
                <w:lang w:val="pt-BR"/>
              </w:rPr>
              <w:t>Resultado</w:t>
            </w:r>
          </w:p>
        </w:tc>
      </w:tr>
      <w:tr w:rsidR="00E17B77" w:rsidRPr="00BA59DF" w14:paraId="6527F6B9" w14:textId="0C28C051" w:rsidTr="0003556E">
        <w:trPr>
          <w:trHeight w:val="533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0AB971" w14:textId="2B75A31D" w:rsidR="00E17B77" w:rsidRPr="00A5152A" w:rsidRDefault="00E17B77" w:rsidP="0086121F">
            <w:pPr>
              <w:ind w:left="34" w:right="175"/>
              <w:jc w:val="center"/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</w:pPr>
            <w:r w:rsidRPr="00A5152A">
              <w:rPr>
                <w:rFonts w:ascii="Times New Roman" w:hAnsi="Times New Roman" w:cs="Times New Roman"/>
                <w:lang w:val="pt-BR"/>
              </w:rPr>
              <w:t>Início:</w:t>
            </w:r>
            <w:r w:rsidRPr="00A5152A"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lang w:val="pt-BR"/>
                </w:rPr>
                <w:id w:val="-576137076"/>
                <w:placeholder>
                  <w:docPart w:val="686D4015DE7C48188E436EAC93C6553A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A5152A">
                  <w:rPr>
                    <w:rFonts w:ascii="Times New Roman" w:hAnsi="Times New Roman" w:cs="Times New Roman"/>
                    <w:color w:val="7F7F7F" w:themeColor="text1" w:themeTint="80"/>
                    <w:lang w:val="pt-BR"/>
                  </w:rPr>
                  <w:t>clique aqui</w:t>
                </w:r>
              </w:sdtContent>
            </w:sdt>
          </w:p>
          <w:p w14:paraId="1359FB09" w14:textId="77777777" w:rsidR="00E17B77" w:rsidRPr="00A5152A" w:rsidRDefault="00E17B77" w:rsidP="0086121F">
            <w:pPr>
              <w:ind w:left="34" w:right="175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44C27767" w14:textId="561CF811" w:rsidR="00E17B77" w:rsidRPr="00A5152A" w:rsidRDefault="00E17B77" w:rsidP="0086121F">
            <w:pPr>
              <w:ind w:left="34" w:right="175"/>
              <w:jc w:val="center"/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</w:pPr>
            <w:r w:rsidRPr="00A5152A">
              <w:rPr>
                <w:rFonts w:ascii="Times New Roman" w:hAnsi="Times New Roman" w:cs="Times New Roman"/>
                <w:lang w:val="pt-BR"/>
              </w:rPr>
              <w:t>Fim:</w:t>
            </w:r>
            <w:r w:rsidRPr="00A5152A"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lang w:val="pt-BR"/>
                </w:rPr>
                <w:id w:val="1900165205"/>
                <w:placeholder>
                  <w:docPart w:val="686D4015DE7C48188E436EAC93C6553A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A5152A">
                  <w:rPr>
                    <w:rFonts w:ascii="Times New Roman" w:hAnsi="Times New Roman" w:cs="Times New Roman"/>
                    <w:color w:val="7F7F7F" w:themeColor="text1" w:themeTint="80"/>
                    <w:lang w:val="pt-BR"/>
                  </w:rPr>
                  <w:t>clique aqui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276554867"/>
            <w:placeholder>
              <w:docPart w:val="078D5D370DA4487990662D12A9E4D59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36B7172" w14:textId="733596FC" w:rsidR="00E17B77" w:rsidRPr="00A5152A" w:rsidRDefault="00E17B77" w:rsidP="0086121F">
                <w:pPr>
                  <w:snapToGrid w:val="0"/>
                  <w:spacing w:line="48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lang w:val="pt-BR"/>
                  </w:rPr>
                </w:pPr>
                <w:r w:rsidRPr="00A5152A">
                  <w:rPr>
                    <w:rStyle w:val="TextodoEspaoReservado"/>
                    <w:rFonts w:ascii="Times New Roman" w:hAnsi="Times New Roman" w:cs="Times New Roman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</w:rPr>
            <w:id w:val="647638822"/>
            <w:placeholder>
              <w:docPart w:val="79D76BC4D18542A09F5F71CA6EBFFF06"/>
            </w:placeholder>
            <w:showingPlcHdr/>
          </w:sdtPr>
          <w:sdtContent>
            <w:tc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EC2A1B" w14:textId="06067588" w:rsidR="00E17B77" w:rsidRPr="00A5152A" w:rsidRDefault="00E17B77" w:rsidP="0086121F">
                <w:pPr>
                  <w:snapToGrid w:val="0"/>
                  <w:spacing w:line="48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lang w:val="pt-BR"/>
                  </w:rPr>
                </w:pPr>
                <w:r w:rsidRPr="00A5152A">
                  <w:rPr>
                    <w:rStyle w:val="TextodoEspaoReservado"/>
                    <w:rFonts w:ascii="Times New Roman" w:hAnsi="Times New Roman" w:cs="Times New Roman"/>
                    <w:lang w:val="pt-BR"/>
                  </w:rPr>
                  <w:t>Clique ou toque aqui para inserir o texto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1F3C2E" w14:textId="77777777" w:rsidR="00E17B77" w:rsidRPr="00057C1E" w:rsidRDefault="00E17B77" w:rsidP="00E17B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66939C" w14:textId="4C888C44" w:rsidR="00E17B77" w:rsidRPr="00057C1E" w:rsidRDefault="00E17B77" w:rsidP="00E17B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E17B77" w:rsidRPr="00BA59DF" w14:paraId="48340014" w14:textId="04397349" w:rsidTr="0003556E">
        <w:trPr>
          <w:trHeight w:val="533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098530" w14:textId="77777777" w:rsidR="00E17B77" w:rsidRPr="00A5152A" w:rsidRDefault="00E17B77" w:rsidP="005E64D8">
            <w:pPr>
              <w:ind w:left="34" w:right="175"/>
              <w:jc w:val="center"/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</w:pPr>
            <w:r w:rsidRPr="00A5152A">
              <w:rPr>
                <w:rFonts w:ascii="Times New Roman" w:hAnsi="Times New Roman" w:cs="Times New Roman"/>
                <w:lang w:val="pt-BR"/>
              </w:rPr>
              <w:t>Início:</w:t>
            </w:r>
            <w:r w:rsidRPr="00A5152A"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lang w:val="pt-BR"/>
                </w:rPr>
                <w:id w:val="633915354"/>
                <w:placeholder>
                  <w:docPart w:val="DBA3DB3C41F3447F81E2C9C4FC5B1310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A5152A">
                  <w:rPr>
                    <w:rFonts w:ascii="Times New Roman" w:hAnsi="Times New Roman" w:cs="Times New Roman"/>
                    <w:color w:val="7F7F7F" w:themeColor="text1" w:themeTint="80"/>
                    <w:lang w:val="pt-BR"/>
                  </w:rPr>
                  <w:t>clique aqui</w:t>
                </w:r>
              </w:sdtContent>
            </w:sdt>
          </w:p>
          <w:p w14:paraId="19474DBE" w14:textId="77777777" w:rsidR="00E17B77" w:rsidRPr="00A5152A" w:rsidRDefault="00E17B77" w:rsidP="005E64D8">
            <w:pPr>
              <w:ind w:left="34" w:right="175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5F7E3A8D" w14:textId="77777777" w:rsidR="00E17B77" w:rsidRPr="00A5152A" w:rsidRDefault="00E17B77" w:rsidP="005E64D8">
            <w:pPr>
              <w:ind w:left="34" w:right="175"/>
              <w:jc w:val="center"/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</w:pPr>
            <w:r w:rsidRPr="00A5152A">
              <w:rPr>
                <w:rFonts w:ascii="Times New Roman" w:hAnsi="Times New Roman" w:cs="Times New Roman"/>
                <w:lang w:val="pt-BR"/>
              </w:rPr>
              <w:t>Fim:</w:t>
            </w:r>
            <w:r w:rsidRPr="00A5152A"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lang w:val="pt-BR"/>
                </w:rPr>
                <w:id w:val="1601296985"/>
                <w:placeholder>
                  <w:docPart w:val="DBA3DB3C41F3447F81E2C9C4FC5B1310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A5152A">
                  <w:rPr>
                    <w:rFonts w:ascii="Times New Roman" w:hAnsi="Times New Roman" w:cs="Times New Roman"/>
                    <w:color w:val="7F7F7F" w:themeColor="text1" w:themeTint="80"/>
                    <w:lang w:val="pt-BR"/>
                  </w:rPr>
                  <w:t>clique aqui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33084935"/>
            <w:placeholder>
              <w:docPart w:val="AD540B75253240B7B358A1EEAF4ADCF6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8992CD6" w14:textId="77777777" w:rsidR="00E17B77" w:rsidRPr="00A5152A" w:rsidRDefault="00E17B77" w:rsidP="005E64D8">
                <w:pPr>
                  <w:snapToGrid w:val="0"/>
                  <w:spacing w:line="48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lang w:val="pt-BR"/>
                  </w:rPr>
                </w:pPr>
                <w:r w:rsidRPr="00A5152A">
                  <w:rPr>
                    <w:rStyle w:val="TextodoEspaoReservado"/>
                    <w:rFonts w:ascii="Times New Roman" w:hAnsi="Times New Roman" w:cs="Times New Roman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</w:rPr>
            <w:id w:val="735063055"/>
            <w:placeholder>
              <w:docPart w:val="F9931DF86634452DAB831A7329691FF1"/>
            </w:placeholder>
            <w:showingPlcHdr/>
          </w:sdtPr>
          <w:sdtContent>
            <w:tc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59B9A6" w14:textId="77777777" w:rsidR="00E17B77" w:rsidRPr="00A5152A" w:rsidRDefault="00E17B77" w:rsidP="005E64D8">
                <w:pPr>
                  <w:snapToGrid w:val="0"/>
                  <w:spacing w:line="48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lang w:val="pt-BR"/>
                  </w:rPr>
                </w:pPr>
                <w:r w:rsidRPr="00A5152A">
                  <w:rPr>
                    <w:rStyle w:val="TextodoEspaoReservado"/>
                    <w:rFonts w:ascii="Times New Roman" w:hAnsi="Times New Roman" w:cs="Times New Roman"/>
                    <w:lang w:val="pt-BR"/>
                  </w:rPr>
                  <w:t>Clique ou toque aqui para inserir o texto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A59D08" w14:textId="77777777" w:rsidR="00E17B77" w:rsidRPr="00057C1E" w:rsidRDefault="00E17B77" w:rsidP="00E17B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08600F" w14:textId="4D4949EB" w:rsidR="00E17B77" w:rsidRPr="00057C1E" w:rsidRDefault="00E17B77" w:rsidP="00E17B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E17B77" w:rsidRPr="00BA59DF" w14:paraId="1C2FD147" w14:textId="7B59DD30" w:rsidTr="0003556E">
        <w:trPr>
          <w:trHeight w:val="533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B55E02" w14:textId="77777777" w:rsidR="00E17B77" w:rsidRPr="00A5152A" w:rsidRDefault="00E17B77" w:rsidP="005E64D8">
            <w:pPr>
              <w:ind w:left="34" w:right="175"/>
              <w:jc w:val="center"/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</w:pPr>
            <w:r w:rsidRPr="00A5152A">
              <w:rPr>
                <w:rFonts w:ascii="Times New Roman" w:hAnsi="Times New Roman" w:cs="Times New Roman"/>
                <w:lang w:val="pt-BR"/>
              </w:rPr>
              <w:t>Início:</w:t>
            </w:r>
            <w:r w:rsidRPr="00A5152A"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lang w:val="pt-BR"/>
                </w:rPr>
                <w:id w:val="1336183117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A5152A">
                  <w:rPr>
                    <w:rFonts w:ascii="Times New Roman" w:hAnsi="Times New Roman" w:cs="Times New Roman"/>
                    <w:color w:val="7F7F7F" w:themeColor="text1" w:themeTint="80"/>
                    <w:lang w:val="pt-BR"/>
                  </w:rPr>
                  <w:t>clique aqui</w:t>
                </w:r>
              </w:sdtContent>
            </w:sdt>
          </w:p>
          <w:p w14:paraId="25E426F4" w14:textId="77777777" w:rsidR="00E17B77" w:rsidRPr="00A5152A" w:rsidRDefault="00E17B77" w:rsidP="005E64D8">
            <w:pPr>
              <w:ind w:left="34" w:right="175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3CB72946" w14:textId="77777777" w:rsidR="00E17B77" w:rsidRPr="00A5152A" w:rsidRDefault="00E17B77" w:rsidP="005E64D8">
            <w:pPr>
              <w:ind w:left="34" w:right="175"/>
              <w:jc w:val="center"/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</w:pPr>
            <w:r w:rsidRPr="00A5152A">
              <w:rPr>
                <w:rFonts w:ascii="Times New Roman" w:hAnsi="Times New Roman" w:cs="Times New Roman"/>
                <w:lang w:val="pt-BR"/>
              </w:rPr>
              <w:t>Fim:</w:t>
            </w:r>
            <w:r w:rsidRPr="00A5152A"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lang w:val="pt-BR"/>
                </w:rPr>
                <w:id w:val="-1282953328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A5152A">
                  <w:rPr>
                    <w:rFonts w:ascii="Times New Roman" w:hAnsi="Times New Roman" w:cs="Times New Roman"/>
                    <w:color w:val="7F7F7F" w:themeColor="text1" w:themeTint="80"/>
                    <w:lang w:val="pt-BR"/>
                  </w:rPr>
                  <w:t>clique aqui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797133132"/>
            <w:showingPlcHdr/>
          </w:sdtPr>
          <w:sdtContent>
            <w:tc>
              <w:tcPr>
                <w:tcW w:w="39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9B7299C" w14:textId="77777777" w:rsidR="00E17B77" w:rsidRPr="00A5152A" w:rsidRDefault="00E17B77" w:rsidP="005E64D8">
                <w:pPr>
                  <w:snapToGrid w:val="0"/>
                  <w:spacing w:line="48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lang w:val="pt-BR"/>
                  </w:rPr>
                </w:pPr>
                <w:r w:rsidRPr="00A5152A">
                  <w:rPr>
                    <w:rStyle w:val="TextodoEspaoReservado"/>
                    <w:rFonts w:ascii="Times New Roman" w:hAnsi="Times New Roman" w:cs="Times New Roman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</w:rPr>
            <w:id w:val="891466126"/>
            <w:showingPlcHdr/>
          </w:sdtPr>
          <w:sdtContent>
            <w:tc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C434F0" w14:textId="77777777" w:rsidR="00E17B77" w:rsidRPr="00A5152A" w:rsidRDefault="00E17B77" w:rsidP="005E64D8">
                <w:pPr>
                  <w:snapToGrid w:val="0"/>
                  <w:spacing w:line="48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lang w:val="pt-BR"/>
                  </w:rPr>
                </w:pPr>
                <w:r w:rsidRPr="00A5152A">
                  <w:rPr>
                    <w:rStyle w:val="TextodoEspaoReservado"/>
                    <w:rFonts w:ascii="Times New Roman" w:hAnsi="Times New Roman" w:cs="Times New Roman"/>
                    <w:lang w:val="pt-BR"/>
                  </w:rPr>
                  <w:t>Clique ou toque aqui para inserir o texto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7D879E" w14:textId="77777777" w:rsidR="00E17B77" w:rsidRPr="00057C1E" w:rsidRDefault="00E17B77" w:rsidP="00E17B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876E0D" w14:textId="693C6863" w:rsidR="00E17B77" w:rsidRPr="00057C1E" w:rsidRDefault="00E17B77" w:rsidP="00E17B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E17B77" w:rsidRPr="00BA59DF" w14:paraId="2967C28A" w14:textId="0395CD0E" w:rsidTr="0003556E">
        <w:trPr>
          <w:trHeight w:val="533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9912DC" w14:textId="77777777" w:rsidR="00E17B77" w:rsidRPr="00A5152A" w:rsidRDefault="00E17B77" w:rsidP="005E64D8">
            <w:pPr>
              <w:ind w:left="34" w:right="175"/>
              <w:jc w:val="center"/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</w:pPr>
            <w:r w:rsidRPr="00A5152A">
              <w:rPr>
                <w:rFonts w:ascii="Times New Roman" w:hAnsi="Times New Roman" w:cs="Times New Roman"/>
                <w:lang w:val="pt-BR"/>
              </w:rPr>
              <w:t>Início:</w:t>
            </w:r>
            <w:r w:rsidRPr="00A5152A"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lang w:val="pt-BR"/>
                </w:rPr>
                <w:id w:val="1044411619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A5152A">
                  <w:rPr>
                    <w:rFonts w:ascii="Times New Roman" w:hAnsi="Times New Roman" w:cs="Times New Roman"/>
                    <w:color w:val="7F7F7F" w:themeColor="text1" w:themeTint="80"/>
                    <w:lang w:val="pt-BR"/>
                  </w:rPr>
                  <w:t>clique aqui</w:t>
                </w:r>
              </w:sdtContent>
            </w:sdt>
          </w:p>
          <w:p w14:paraId="76755D55" w14:textId="77777777" w:rsidR="00E17B77" w:rsidRPr="00A5152A" w:rsidRDefault="00E17B77" w:rsidP="005E64D8">
            <w:pPr>
              <w:ind w:left="34" w:right="175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0F8A76CD" w14:textId="77777777" w:rsidR="00E17B77" w:rsidRPr="00A5152A" w:rsidRDefault="00E17B77" w:rsidP="005E64D8">
            <w:pPr>
              <w:ind w:left="34" w:right="175"/>
              <w:jc w:val="center"/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</w:pPr>
            <w:r w:rsidRPr="00A5152A">
              <w:rPr>
                <w:rFonts w:ascii="Times New Roman" w:hAnsi="Times New Roman" w:cs="Times New Roman"/>
                <w:lang w:val="pt-BR"/>
              </w:rPr>
              <w:t>Fim:</w:t>
            </w:r>
            <w:r w:rsidRPr="00A5152A"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lang w:val="pt-BR"/>
                </w:rPr>
                <w:id w:val="1979342328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A5152A">
                  <w:rPr>
                    <w:rFonts w:ascii="Times New Roman" w:hAnsi="Times New Roman" w:cs="Times New Roman"/>
                    <w:color w:val="7F7F7F" w:themeColor="text1" w:themeTint="80"/>
                    <w:lang w:val="pt-BR"/>
                  </w:rPr>
                  <w:t>clique aqui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1446733481"/>
            <w:showingPlcHdr/>
          </w:sdtPr>
          <w:sdtContent>
            <w:tc>
              <w:tcPr>
                <w:tcW w:w="39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DFC3FC2" w14:textId="77777777" w:rsidR="00E17B77" w:rsidRPr="00A5152A" w:rsidRDefault="00E17B77" w:rsidP="005E64D8">
                <w:pPr>
                  <w:snapToGrid w:val="0"/>
                  <w:spacing w:line="48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lang w:val="pt-BR"/>
                  </w:rPr>
                </w:pPr>
                <w:r w:rsidRPr="00A5152A">
                  <w:rPr>
                    <w:rStyle w:val="TextodoEspaoReservado"/>
                    <w:rFonts w:ascii="Times New Roman" w:hAnsi="Times New Roman" w:cs="Times New Roman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</w:rPr>
            <w:id w:val="-1428042183"/>
            <w:showingPlcHdr/>
          </w:sdtPr>
          <w:sdtContent>
            <w:tc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26D289" w14:textId="77777777" w:rsidR="00E17B77" w:rsidRPr="00A5152A" w:rsidRDefault="00E17B77" w:rsidP="005E64D8">
                <w:pPr>
                  <w:snapToGrid w:val="0"/>
                  <w:spacing w:line="48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lang w:val="pt-BR"/>
                  </w:rPr>
                </w:pPr>
                <w:r w:rsidRPr="00A5152A">
                  <w:rPr>
                    <w:rStyle w:val="TextodoEspaoReservado"/>
                    <w:rFonts w:ascii="Times New Roman" w:hAnsi="Times New Roman" w:cs="Times New Roman"/>
                    <w:lang w:val="pt-BR"/>
                  </w:rPr>
                  <w:t>Clique ou toque aqui para inserir o texto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91AD59" w14:textId="77777777" w:rsidR="00E17B77" w:rsidRPr="00057C1E" w:rsidRDefault="00E17B77" w:rsidP="00E17B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E84DE1" w14:textId="5F26477F" w:rsidR="00E17B77" w:rsidRPr="00057C1E" w:rsidRDefault="00E17B77" w:rsidP="00E17B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E17B77" w:rsidRPr="00BD5087" w14:paraId="4DADDB97" w14:textId="57B11DEE" w:rsidTr="0003556E">
        <w:trPr>
          <w:trHeight w:val="237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E296AA" w14:textId="0564808D" w:rsidR="00E17B77" w:rsidRPr="00E17B77" w:rsidRDefault="00E17B77" w:rsidP="0003556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aps/>
                <w:color w:val="00B050"/>
                <w:sz w:val="20"/>
                <w:lang w:val="pt-BR"/>
              </w:rPr>
            </w:pPr>
            <w:r w:rsidRPr="00E17B77">
              <w:rPr>
                <w:rFonts w:ascii="Times New Roman" w:hAnsi="Times New Roman" w:cs="Times New Roman"/>
                <w:b/>
                <w:color w:val="00B050"/>
                <w:sz w:val="20"/>
                <w:lang w:val="pt-BR"/>
              </w:rPr>
              <w:t xml:space="preserve">COLOQUE AQUI O SOMATÓRIO DAS CARGAS HORÁRIAS </w:t>
            </w:r>
            <w:r w:rsidRPr="00E17B77">
              <w:rPr>
                <w:rFonts w:ascii="Times New Roman" w:hAnsi="Times New Roman" w:cs="Times New Roman"/>
                <w:b/>
                <w:color w:val="00B050"/>
                <w:sz w:val="20"/>
                <w:lang w:val="pt-BR"/>
              </w:rPr>
              <w:sym w:font="Wingdings" w:char="F0E0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AD199" w14:textId="35EDF5C7" w:rsidR="00E17B77" w:rsidRPr="00730717" w:rsidRDefault="00E17B77" w:rsidP="0003556E">
            <w:pPr>
              <w:snapToGrid w:val="0"/>
              <w:spacing w:line="48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  <w:lang w:val="pt-BR"/>
              </w:rPr>
            </w:pPr>
            <w:r w:rsidRPr="00730717">
              <w:rPr>
                <w:rFonts w:ascii="Arial" w:hAnsi="Arial" w:cs="Arial"/>
                <w:b/>
                <w:color w:val="00B050"/>
                <w:sz w:val="20"/>
                <w:szCs w:val="20"/>
              </w:rPr>
              <w:t>HO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3E45CF" w14:textId="77777777" w:rsidR="00E17B77" w:rsidRPr="00730717" w:rsidRDefault="00E17B77" w:rsidP="00E17B77">
            <w:pPr>
              <w:snapToGrid w:val="0"/>
              <w:spacing w:line="48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D62474" w14:textId="19CDB8FB" w:rsidR="00E17B77" w:rsidRPr="00730717" w:rsidRDefault="00E17B77" w:rsidP="00E17B77">
            <w:pPr>
              <w:snapToGrid w:val="0"/>
              <w:spacing w:line="48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pt-BR"/>
              </w:rPr>
            </w:pPr>
          </w:p>
        </w:tc>
      </w:tr>
      <w:tr w:rsidR="00057C1E" w:rsidRPr="008E73E3" w14:paraId="0462EE47" w14:textId="72414CAE" w:rsidTr="0053156A">
        <w:trPr>
          <w:trHeight w:val="624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4B8BFF6" w14:textId="77777777" w:rsidR="00057C1E" w:rsidRDefault="00057C1E" w:rsidP="00BD508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24"/>
                <w:szCs w:val="28"/>
                <w:lang w:val="pt-BR"/>
              </w:rPr>
            </w:pPr>
          </w:p>
          <w:p w14:paraId="37DAD030" w14:textId="6118AC05" w:rsidR="00057C1E" w:rsidRPr="002B194C" w:rsidRDefault="00057C1E" w:rsidP="00E17B77">
            <w:pPr>
              <w:snapToGrid w:val="0"/>
              <w:spacing w:line="480" w:lineRule="auto"/>
              <w:jc w:val="center"/>
              <w:rPr>
                <w:rFonts w:ascii="Arial" w:hAnsi="Arial" w:cs="Arial"/>
                <w:color w:val="4F81BD"/>
                <w:sz w:val="20"/>
                <w:szCs w:val="20"/>
                <w:lang w:val="pt-BR"/>
              </w:rPr>
            </w:pPr>
            <w:r w:rsidRPr="003C2F6D">
              <w:rPr>
                <w:rFonts w:ascii="Arial" w:hAnsi="Arial" w:cs="Arial"/>
                <w:b/>
                <w:caps/>
                <w:color w:val="000000" w:themeColor="text1"/>
                <w:szCs w:val="28"/>
                <w:lang w:val="pt-BR"/>
              </w:rPr>
              <w:t>você já concluiu todas as disciplinas DO CURSO? Marque</w:t>
            </w:r>
            <w:r w:rsidR="00E17B77">
              <w:rPr>
                <w:rFonts w:ascii="Arial" w:hAnsi="Arial" w:cs="Arial"/>
                <w:b/>
                <w:caps/>
                <w:color w:val="000000" w:themeColor="text1"/>
                <w:szCs w:val="28"/>
                <w:lang w:val="pt-BR"/>
              </w:rPr>
              <w:t xml:space="preserve"> </w:t>
            </w:r>
            <w:r w:rsidRPr="003C2F6D">
              <w:rPr>
                <w:rFonts w:ascii="Arial" w:hAnsi="Arial" w:cs="Arial"/>
                <w:b/>
                <w:caps/>
                <w:color w:val="000000" w:themeColor="text1"/>
                <w:szCs w:val="28"/>
                <w:lang w:val="pt-BR"/>
              </w:rPr>
              <w:sym w:font="Wingdings" w:char="F0E0"/>
            </w:r>
            <w:r w:rsidRPr="003C2F6D">
              <w:rPr>
                <w:rFonts w:ascii="Arial" w:hAnsi="Arial" w:cs="Arial"/>
                <w:b/>
                <w:caps/>
                <w:color w:val="000000" w:themeColor="text1"/>
                <w:szCs w:val="28"/>
                <w:lang w:val="pt-BR"/>
              </w:rPr>
              <w:t xml:space="preserve">      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7A78C" w14:textId="3608A0AF" w:rsidR="00057C1E" w:rsidRDefault="00000000" w:rsidP="00E17B7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24"/>
                <w:szCs w:val="28"/>
                <w:lang w:val="pt-BR"/>
              </w:rPr>
            </w:pPr>
            <w:sdt>
              <w:sdtPr>
                <w:rPr>
                  <w:rFonts w:ascii="Arial" w:hAnsi="Arial" w:cs="Arial"/>
                  <w:b/>
                  <w:caps/>
                  <w:color w:val="000000" w:themeColor="text1"/>
                  <w:szCs w:val="28"/>
                  <w:lang w:val="pt-BR"/>
                </w:rPr>
                <w:id w:val="18571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B77" w:rsidRPr="00E17B77">
                  <w:rPr>
                    <w:rFonts w:ascii="MS Gothic" w:eastAsia="MS Gothic" w:hAnsi="MS Gothic" w:cs="Arial" w:hint="eastAsia"/>
                    <w:b/>
                    <w:caps/>
                    <w:color w:val="000000" w:themeColor="text1"/>
                    <w:szCs w:val="28"/>
                    <w:lang w:val="pt-BR"/>
                  </w:rPr>
                  <w:t>☐</w:t>
                </w:r>
              </w:sdtContent>
            </w:sdt>
            <w:r w:rsidR="00E17B77" w:rsidRPr="00E17B77">
              <w:rPr>
                <w:rFonts w:ascii="Arial" w:hAnsi="Arial" w:cs="Arial"/>
                <w:b/>
                <w:caps/>
                <w:color w:val="000000" w:themeColor="text1"/>
                <w:szCs w:val="28"/>
                <w:lang w:val="pt-BR"/>
              </w:rPr>
              <w:t xml:space="preserve"> SIM        </w:t>
            </w:r>
            <w:sdt>
              <w:sdtPr>
                <w:rPr>
                  <w:rFonts w:ascii="Arial" w:hAnsi="Arial" w:cs="Arial"/>
                  <w:b/>
                  <w:caps/>
                  <w:color w:val="000000" w:themeColor="text1"/>
                  <w:szCs w:val="28"/>
                  <w:lang w:val="pt-BR"/>
                </w:rPr>
                <w:id w:val="-7984506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3156A">
                  <w:rPr>
                    <w:rFonts w:ascii="MS Gothic" w:eastAsia="MS Gothic" w:hAnsi="MS Gothic" w:cs="Arial" w:hint="eastAsia"/>
                    <w:b/>
                    <w:caps/>
                    <w:color w:val="000000" w:themeColor="text1"/>
                    <w:szCs w:val="28"/>
                    <w:lang w:val="pt-BR"/>
                  </w:rPr>
                  <w:t>☒</w:t>
                </w:r>
              </w:sdtContent>
            </w:sdt>
            <w:r w:rsidR="00E17B77" w:rsidRPr="00E17B77">
              <w:rPr>
                <w:rFonts w:ascii="Arial" w:hAnsi="Arial" w:cs="Arial"/>
                <w:b/>
                <w:caps/>
                <w:color w:val="000000" w:themeColor="text1"/>
                <w:szCs w:val="28"/>
                <w:lang w:val="pt-BR"/>
              </w:rPr>
              <w:t xml:space="preserve"> NÃO</w:t>
            </w:r>
          </w:p>
        </w:tc>
      </w:tr>
    </w:tbl>
    <w:p w14:paraId="4F41C2FF" w14:textId="77777777" w:rsidR="009C7083" w:rsidRPr="004B5D4F" w:rsidRDefault="009C7083" w:rsidP="004B5D4F">
      <w:pPr>
        <w:rPr>
          <w:lang w:val="pt-BR"/>
        </w:rPr>
      </w:pPr>
    </w:p>
    <w:sectPr w:rsidR="009C7083" w:rsidRPr="004B5D4F" w:rsidSect="00E17B77">
      <w:pgSz w:w="11906" w:h="16838"/>
      <w:pgMar w:top="142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raphite Light Narrow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F94"/>
    <w:rsid w:val="00023A7B"/>
    <w:rsid w:val="0003556E"/>
    <w:rsid w:val="00057C1E"/>
    <w:rsid w:val="000844BE"/>
    <w:rsid w:val="000B7270"/>
    <w:rsid w:val="000D0C1B"/>
    <w:rsid w:val="00113629"/>
    <w:rsid w:val="00220D53"/>
    <w:rsid w:val="00282928"/>
    <w:rsid w:val="002B194C"/>
    <w:rsid w:val="003502BF"/>
    <w:rsid w:val="00353EE9"/>
    <w:rsid w:val="003A6006"/>
    <w:rsid w:val="003C2F6D"/>
    <w:rsid w:val="003D382B"/>
    <w:rsid w:val="0044582D"/>
    <w:rsid w:val="00450430"/>
    <w:rsid w:val="004B5D4F"/>
    <w:rsid w:val="004D16A4"/>
    <w:rsid w:val="004E7B96"/>
    <w:rsid w:val="0053156A"/>
    <w:rsid w:val="00584286"/>
    <w:rsid w:val="005C7FD6"/>
    <w:rsid w:val="006041A4"/>
    <w:rsid w:val="006C5424"/>
    <w:rsid w:val="006E7210"/>
    <w:rsid w:val="00730717"/>
    <w:rsid w:val="00770AD0"/>
    <w:rsid w:val="007A0984"/>
    <w:rsid w:val="0086121F"/>
    <w:rsid w:val="00863682"/>
    <w:rsid w:val="008E73E3"/>
    <w:rsid w:val="00901F30"/>
    <w:rsid w:val="0096146C"/>
    <w:rsid w:val="00974C79"/>
    <w:rsid w:val="009C7083"/>
    <w:rsid w:val="009D6102"/>
    <w:rsid w:val="00A5152A"/>
    <w:rsid w:val="00A56015"/>
    <w:rsid w:val="00B671E0"/>
    <w:rsid w:val="00BA51DD"/>
    <w:rsid w:val="00BA59DF"/>
    <w:rsid w:val="00BD5087"/>
    <w:rsid w:val="00C07BFF"/>
    <w:rsid w:val="00C16F94"/>
    <w:rsid w:val="00CD53FD"/>
    <w:rsid w:val="00CE4E0C"/>
    <w:rsid w:val="00DF6FAB"/>
    <w:rsid w:val="00E046A3"/>
    <w:rsid w:val="00E17B77"/>
    <w:rsid w:val="00EC7AB9"/>
    <w:rsid w:val="00ED1916"/>
    <w:rsid w:val="00EF74D5"/>
    <w:rsid w:val="00FC6B36"/>
    <w:rsid w:val="00FE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BE17"/>
  <w15:docId w15:val="{0B0EE779-2DF4-4030-AE5D-31222B64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6F94"/>
    <w:pPr>
      <w:widowControl w:val="0"/>
      <w:spacing w:after="0" w:line="240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F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F94"/>
    <w:rPr>
      <w:rFonts w:ascii="Tahoma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C16F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6F94"/>
  </w:style>
  <w:style w:type="table" w:styleId="Tabelacomgrade">
    <w:name w:val="Table Grid"/>
    <w:basedOn w:val="Tabelanormal"/>
    <w:uiPriority w:val="59"/>
    <w:rsid w:val="00C1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F74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136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36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3629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6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629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C07BF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C2F6D"/>
    <w:rPr>
      <w:color w:val="800080" w:themeColor="followedHyperlink"/>
      <w:u w:val="single"/>
    </w:rPr>
  </w:style>
  <w:style w:type="paragraph" w:customStyle="1" w:styleId="Default">
    <w:name w:val="Default"/>
    <w:rsid w:val="004B5D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4C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Standard">
    <w:name w:val="Standard"/>
    <w:rsid w:val="0003556E"/>
    <w:pPr>
      <w:suppressAutoHyphens/>
      <w:textAlignment w:val="baseline"/>
    </w:pPr>
    <w:rPr>
      <w:rFonts w:ascii="Calibri" w:eastAsia="Lucida Sans Unicode" w:hAnsi="Calibri" w:cs="Tahom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ssinador.iti.br/assinatura/index.x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fsudestemg.edu.br/documentos-institucionais/unidades/juizdefora/diretorias-sistemicas/extensao/pratica-profissional/resolucao_013_2018.pdf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C929AF25C54993B0C39981C2AA1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53700-0727-4A2C-AD59-03D921A2ECC5}"/>
      </w:docPartPr>
      <w:docPartBody>
        <w:p w:rsidR="00B842DB" w:rsidRDefault="00D32254" w:rsidP="00D32254">
          <w:pPr>
            <w:pStyle w:val="71C929AF25C54993B0C39981C2AA1552"/>
          </w:pPr>
          <w:r w:rsidRPr="00E7364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6D4015DE7C48188E436EAC93C655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2430C7-D939-4E56-A3E1-60C25006DE4C}"/>
      </w:docPartPr>
      <w:docPartBody>
        <w:p w:rsidR="004D52B9" w:rsidRDefault="00094F84" w:rsidP="00094F84">
          <w:pPr>
            <w:pStyle w:val="686D4015DE7C48188E436EAC93C6553A"/>
          </w:pPr>
          <w:r w:rsidRPr="00551D6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78D5D370DA4487990662D12A9E4D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148376-B09B-4A3F-AF26-13CE23907038}"/>
      </w:docPartPr>
      <w:docPartBody>
        <w:p w:rsidR="004D52B9" w:rsidRDefault="00094F84" w:rsidP="00094F84">
          <w:pPr>
            <w:pStyle w:val="078D5D370DA4487990662D12A9E4D593"/>
          </w:pPr>
          <w:r w:rsidRPr="00E7364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D76BC4D18542A09F5F71CA6EBFF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BEE24-7EC6-4FFD-BED6-7E2CC282F3F2}"/>
      </w:docPartPr>
      <w:docPartBody>
        <w:p w:rsidR="004D52B9" w:rsidRDefault="00094F84" w:rsidP="00094F84">
          <w:pPr>
            <w:pStyle w:val="79D76BC4D18542A09F5F71CA6EBFFF06"/>
          </w:pPr>
          <w:r w:rsidRPr="00E7364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A3DB3C41F3447F81E2C9C4FC5B1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BAD8E-B86A-40EA-A15D-0E01F46567A5}"/>
      </w:docPartPr>
      <w:docPartBody>
        <w:p w:rsidR="004D52B9" w:rsidRDefault="00094F84" w:rsidP="00094F84">
          <w:pPr>
            <w:pStyle w:val="DBA3DB3C41F3447F81E2C9C4FC5B1310"/>
          </w:pPr>
          <w:r w:rsidRPr="00551D6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540B75253240B7B358A1EEAF4AD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0653D-02AE-43D2-AC13-616191FEC3C9}"/>
      </w:docPartPr>
      <w:docPartBody>
        <w:p w:rsidR="004D52B9" w:rsidRDefault="00094F84" w:rsidP="00094F84">
          <w:pPr>
            <w:pStyle w:val="AD540B75253240B7B358A1EEAF4ADCF6"/>
          </w:pPr>
          <w:r w:rsidRPr="00E7364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931DF86634452DAB831A7329691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DEAE2-F7A1-4F6E-964E-A99188DE58EF}"/>
      </w:docPartPr>
      <w:docPartBody>
        <w:p w:rsidR="004D52B9" w:rsidRDefault="00094F84" w:rsidP="00094F84">
          <w:pPr>
            <w:pStyle w:val="F9931DF86634452DAB831A7329691FF1"/>
          </w:pPr>
          <w:r w:rsidRPr="00E7364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A03B64A90148E6BF2C463BD27B8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D1CA29-E490-44CF-816A-99AC82E88164}"/>
      </w:docPartPr>
      <w:docPartBody>
        <w:p w:rsidR="00854283" w:rsidRDefault="00276D44" w:rsidP="00276D44">
          <w:pPr>
            <w:pStyle w:val="ECA03B64A90148E6BF2C463BD27B8FFC"/>
          </w:pPr>
          <w:r w:rsidRPr="00E7364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21AF2C97B64A33A096D515F3FF8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36F06-5875-4DF1-8213-6AD33978DA4E}"/>
      </w:docPartPr>
      <w:docPartBody>
        <w:p w:rsidR="00854283" w:rsidRDefault="00276D44" w:rsidP="00276D44">
          <w:pPr>
            <w:pStyle w:val="9421AF2C97B64A33A096D515F3FF8E5E"/>
          </w:pPr>
          <w:r w:rsidRPr="00E7364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23B58E57D684E098F8F49D01E56A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AE801C-A3FF-4DED-9B2B-70431E43FE2F}"/>
      </w:docPartPr>
      <w:docPartBody>
        <w:p w:rsidR="00854283" w:rsidRDefault="00276D44" w:rsidP="00276D44">
          <w:pPr>
            <w:pStyle w:val="E23B58E57D684E098F8F49D01E56A594"/>
          </w:pPr>
          <w:r w:rsidRPr="00551D6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13FAAD84B1430DB352195BC652F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054C2-1026-4BD9-8336-EB2C4E2C2B7B}"/>
      </w:docPartPr>
      <w:docPartBody>
        <w:p w:rsidR="00854283" w:rsidRDefault="00276D44" w:rsidP="00276D44">
          <w:pPr>
            <w:pStyle w:val="7113FAAD84B1430DB352195BC652FA52"/>
          </w:pPr>
          <w:r w:rsidRPr="00551D6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raphite Light Narrow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836"/>
    <w:rsid w:val="00007E79"/>
    <w:rsid w:val="00094F84"/>
    <w:rsid w:val="001D3B1B"/>
    <w:rsid w:val="00276D44"/>
    <w:rsid w:val="002C75C6"/>
    <w:rsid w:val="00301FB7"/>
    <w:rsid w:val="0031300D"/>
    <w:rsid w:val="00346325"/>
    <w:rsid w:val="003C1CD2"/>
    <w:rsid w:val="003D0266"/>
    <w:rsid w:val="003E5375"/>
    <w:rsid w:val="00484669"/>
    <w:rsid w:val="004D52B9"/>
    <w:rsid w:val="006704BE"/>
    <w:rsid w:val="00854283"/>
    <w:rsid w:val="00A22836"/>
    <w:rsid w:val="00A6150E"/>
    <w:rsid w:val="00AF66AF"/>
    <w:rsid w:val="00B11E49"/>
    <w:rsid w:val="00B842DB"/>
    <w:rsid w:val="00C82471"/>
    <w:rsid w:val="00C97746"/>
    <w:rsid w:val="00CF1045"/>
    <w:rsid w:val="00D32254"/>
    <w:rsid w:val="00D4415D"/>
    <w:rsid w:val="00D61959"/>
    <w:rsid w:val="00D84177"/>
    <w:rsid w:val="00DD454C"/>
    <w:rsid w:val="00F95804"/>
    <w:rsid w:val="00FA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6D44"/>
    <w:rPr>
      <w:color w:val="808080"/>
    </w:rPr>
  </w:style>
  <w:style w:type="paragraph" w:customStyle="1" w:styleId="71C929AF25C54993B0C39981C2AA1552">
    <w:name w:val="71C929AF25C54993B0C39981C2AA1552"/>
    <w:rsid w:val="00D32254"/>
  </w:style>
  <w:style w:type="paragraph" w:customStyle="1" w:styleId="686D4015DE7C48188E436EAC93C6553A">
    <w:name w:val="686D4015DE7C48188E436EAC93C6553A"/>
    <w:rsid w:val="00094F84"/>
  </w:style>
  <w:style w:type="paragraph" w:customStyle="1" w:styleId="078D5D370DA4487990662D12A9E4D593">
    <w:name w:val="078D5D370DA4487990662D12A9E4D593"/>
    <w:rsid w:val="00094F84"/>
  </w:style>
  <w:style w:type="paragraph" w:customStyle="1" w:styleId="79D76BC4D18542A09F5F71CA6EBFFF06">
    <w:name w:val="79D76BC4D18542A09F5F71CA6EBFFF06"/>
    <w:rsid w:val="00094F84"/>
  </w:style>
  <w:style w:type="paragraph" w:customStyle="1" w:styleId="DBA3DB3C41F3447F81E2C9C4FC5B1310">
    <w:name w:val="DBA3DB3C41F3447F81E2C9C4FC5B1310"/>
    <w:rsid w:val="00094F84"/>
  </w:style>
  <w:style w:type="paragraph" w:customStyle="1" w:styleId="AD540B75253240B7B358A1EEAF4ADCF6">
    <w:name w:val="AD540B75253240B7B358A1EEAF4ADCF6"/>
    <w:rsid w:val="00094F84"/>
  </w:style>
  <w:style w:type="paragraph" w:customStyle="1" w:styleId="F9931DF86634452DAB831A7329691FF1">
    <w:name w:val="F9931DF86634452DAB831A7329691FF1"/>
    <w:rsid w:val="00094F84"/>
  </w:style>
  <w:style w:type="paragraph" w:customStyle="1" w:styleId="ECA03B64A90148E6BF2C463BD27B8FFC">
    <w:name w:val="ECA03B64A90148E6BF2C463BD27B8FFC"/>
    <w:rsid w:val="00276D44"/>
    <w:pPr>
      <w:spacing w:after="200" w:line="276" w:lineRule="auto"/>
    </w:pPr>
  </w:style>
  <w:style w:type="paragraph" w:customStyle="1" w:styleId="9421AF2C97B64A33A096D515F3FF8E5E">
    <w:name w:val="9421AF2C97B64A33A096D515F3FF8E5E"/>
    <w:rsid w:val="00276D44"/>
    <w:pPr>
      <w:spacing w:after="200" w:line="276" w:lineRule="auto"/>
    </w:pPr>
  </w:style>
  <w:style w:type="paragraph" w:customStyle="1" w:styleId="E23B58E57D684E098F8F49D01E56A594">
    <w:name w:val="E23B58E57D684E098F8F49D01E56A594"/>
    <w:rsid w:val="00276D44"/>
    <w:pPr>
      <w:spacing w:after="200" w:line="276" w:lineRule="auto"/>
    </w:pPr>
  </w:style>
  <w:style w:type="paragraph" w:customStyle="1" w:styleId="7113FAAD84B1430DB352195BC652FA52">
    <w:name w:val="7113FAAD84B1430DB352195BC652FA52"/>
    <w:rsid w:val="00276D4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4D53-3F8C-4246-8716-58A78934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7739</dc:creator>
  <cp:lastModifiedBy>luciene assis</cp:lastModifiedBy>
  <cp:revision>35</cp:revision>
  <cp:lastPrinted>2023-01-19T19:18:00Z</cp:lastPrinted>
  <dcterms:created xsi:type="dcterms:W3CDTF">2021-05-27T11:09:00Z</dcterms:created>
  <dcterms:modified xsi:type="dcterms:W3CDTF">2023-12-12T20:42:00Z</dcterms:modified>
</cp:coreProperties>
</file>